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9A7" w:rsidRDefault="00C169A7" w:rsidP="00C169A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КАЗ</w:t>
      </w:r>
      <w:r w:rsidR="0034608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№35</w:t>
      </w:r>
    </w:p>
    <w:p w:rsidR="00C169A7" w:rsidRPr="00C169A7" w:rsidRDefault="00C169A7" w:rsidP="00C169A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комитету по финансам администрации Шарьинского муниципального района</w:t>
      </w:r>
    </w:p>
    <w:p w:rsidR="00C169A7" w:rsidRPr="00C169A7" w:rsidRDefault="00C169A7" w:rsidP="00C169A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                                            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34608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34608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кабря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20</w:t>
      </w:r>
      <w:r w:rsidR="00D8074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9 года </w:t>
      </w:r>
      <w:r w:rsidR="005D06C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C169A7" w:rsidRPr="00C169A7" w:rsidRDefault="00C169A7" w:rsidP="00C169A7">
      <w:pPr>
        <w:jc w:val="center"/>
        <w:rPr>
          <w:rFonts w:ascii="Times New Roman" w:eastAsia="Times New Roman" w:hAnsi="Times New Roman" w:cs="Times New Roman"/>
          <w:lang w:val="ru-RU" w:eastAsia="ru-RU" w:bidi="ar-SA"/>
        </w:rPr>
      </w:pPr>
      <w:r w:rsidRPr="00C169A7">
        <w:rPr>
          <w:rFonts w:ascii="Times New Roman" w:eastAsia="Times New Roman" w:hAnsi="Times New Roman" w:cs="Times New Roman"/>
          <w:lang w:val="ru-RU" w:eastAsia="ru-RU" w:bidi="ar-SA"/>
        </w:rPr>
        <w:t>ОБ УТВЕРЖДЕНИИ ПОРЯДКА СОСТАВЛЕНИЯ И ВЕДЕНИЯ СВОДНОЙ БЮДЖЕТНОЙ РОСПИСИ РАЙОННОГО БЮДЖЕТА И БЮДЖЕТНЫХ РОСПИСЕЙ ГЛАВНЫХ РАСПОРЯДИТЕЛЕЙ СРЕДСТВ РАЙОННОГО БЮДЖЕТА (ГЛАВНЫХ АДМИНИСТРАТОРОВ ИСТОЧНИКОВ ФИНАНСИРОВАНИЯ ДЕФИЦИТА РАЙОННОГО БЮДЖЕТА)</w:t>
      </w:r>
    </w:p>
    <w:p w:rsidR="00C169A7" w:rsidRDefault="00C169A7" w:rsidP="00C169A7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169A7" w:rsidRPr="009E08F9" w:rsidRDefault="00C169A7" w:rsidP="00C169A7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оответствии с требованиями статей 217, 219.1 </w:t>
      </w:r>
      <w:hyperlink r:id="rId5" w:history="1">
        <w:r w:rsidRPr="009E08F9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ru-RU" w:bidi="ar-SA"/>
          </w:rPr>
          <w:t>Бюджетного кодекса Российской Федерации</w:t>
        </w:r>
      </w:hyperlink>
      <w:r w:rsidRPr="009E08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C169A7" w:rsidRDefault="00C169A7" w:rsidP="00DA4AD6">
      <w:pPr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69A7">
        <w:rPr>
          <w:rFonts w:ascii="Times New Roman" w:eastAsia="Times New Roman" w:hAnsi="Times New Roman" w:cs="Times New Roman"/>
          <w:lang w:val="ru-RU" w:eastAsia="ru-RU" w:bidi="ar-SA"/>
        </w:rPr>
        <w:t>ПРИКАЗЫВАЮ: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="0034608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Утвердить прилагаемый Порядок составления и ведения сводной бюджетной роспис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йонного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 и бюджетных росписей главных распорядителей средст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йонного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 (главных администраторов источников финансирования дефицит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йонного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)(</w:t>
      </w:r>
      <w:proofErr w:type="spellStart"/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алее</w:t>
      </w:r>
      <w:r w:rsidR="00DA4AD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рядок</w:t>
      </w:r>
      <w:proofErr w:type="spellEnd"/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.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="0034608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6D60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каз № 6 </w:t>
      </w:r>
      <w:r w:rsidR="003A1ED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финансовому управлению </w:t>
      </w:r>
      <w:r w:rsidR="00C829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дминистрации Шарьинского района «Об утверждении </w:t>
      </w:r>
      <w:r w:rsidR="00C8299F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рядк</w:t>
      </w:r>
      <w:r w:rsidR="00C829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="00C8299F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авления и ведения сводной бюджетной росписи </w:t>
      </w:r>
      <w:r w:rsidR="00C829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йонного</w:t>
      </w:r>
      <w:r w:rsidR="00C8299F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 и бюджетных росписей главных распорядителей (главных администраторов источников финансирования дефицита </w:t>
      </w:r>
      <w:r w:rsidR="00C829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йонного</w:t>
      </w:r>
      <w:r w:rsidR="00C8299F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)</w:t>
      </w:r>
      <w:r w:rsidR="00C829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, распорядителей и прямых получателей средств районного бюджета»  от </w:t>
      </w:r>
      <w:r w:rsidR="006D60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04.03 2008 года</w:t>
      </w:r>
      <w:r w:rsidR="003A1ED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C829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приказ № 29 по комитету по финансам администрации</w:t>
      </w:r>
      <w:r w:rsidR="003A1ED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C829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Шарьинского муниципального района «О внесении изменений в приказ по финансовому управлению администрации Шарьинского района  от 04.03.2008 года №6 «Об утверждении </w:t>
      </w:r>
      <w:r w:rsidR="00C8299F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рядк</w:t>
      </w:r>
      <w:r w:rsidR="00C829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="00C8299F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авления и ведения сводной бюджетной росписи </w:t>
      </w:r>
      <w:r w:rsidR="00C829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йонного</w:t>
      </w:r>
      <w:r w:rsidR="00C8299F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 и бюджетных росписей главных распорядителей (главных администраторов источников финансирования дефицита </w:t>
      </w:r>
      <w:r w:rsidR="00C829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йонного</w:t>
      </w:r>
      <w:r w:rsidR="00C8299F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)</w:t>
      </w:r>
      <w:r w:rsidR="00C829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, распорядителей и прямых получателей средств районного бюджета»  от 28.12.2016 года признать утратившим силу.</w:t>
      </w:r>
    </w:p>
    <w:p w:rsidR="00C0704D" w:rsidRDefault="0034608B" w:rsidP="00C0704D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</w:t>
      </w:r>
      <w:r w:rsidR="00C070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C0704D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онтроль за исполнением настоящего </w:t>
      </w:r>
      <w:r w:rsidR="00C070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каза возложить на заведующего бюджетным отделом.</w:t>
      </w:r>
    </w:p>
    <w:p w:rsidR="00C8299F" w:rsidRDefault="0034608B" w:rsidP="00C8299F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="00C829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Настоящий приказ вступает в силу со дня его подписания</w:t>
      </w:r>
    </w:p>
    <w:p w:rsidR="00C8299F" w:rsidRDefault="00C8299F" w:rsidP="00C8299F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</w:p>
    <w:p w:rsidR="00325BCD" w:rsidRPr="00C169A7" w:rsidRDefault="00325BCD" w:rsidP="00C8299F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0704D" w:rsidRPr="00C0704D" w:rsidRDefault="00C0704D" w:rsidP="00C169A7">
      <w:pPr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C0704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Начальник комитета по финансам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А.Ю.Вангела</w:t>
      </w:r>
      <w:proofErr w:type="spellEnd"/>
    </w:p>
    <w:p w:rsidR="00C0704D" w:rsidRDefault="00C0704D" w:rsidP="00C169A7">
      <w:pPr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 w:bidi="ar-SA"/>
        </w:rPr>
      </w:pPr>
    </w:p>
    <w:p w:rsidR="00C0704D" w:rsidRDefault="00C0704D" w:rsidP="00C169A7">
      <w:pPr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 w:bidi="ar-SA"/>
        </w:rPr>
      </w:pPr>
    </w:p>
    <w:p w:rsidR="00C169A7" w:rsidRPr="00C169A7" w:rsidRDefault="00C169A7" w:rsidP="00376D20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Приложение </w:t>
      </w:r>
      <w:r w:rsidRPr="00376D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Утвержден</w:t>
      </w:r>
      <w:r w:rsidRPr="00376D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="00325B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казом комитета по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финанс</w:t>
      </w:r>
      <w:r w:rsidR="00325B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м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="00325B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дминистрации Шарьинского района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от </w:t>
      </w:r>
      <w:r w:rsidR="0034608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7 декабря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20</w:t>
      </w:r>
      <w:r w:rsidR="00945A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9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а N</w:t>
      </w:r>
      <w:r w:rsidR="0034608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5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</w:p>
    <w:p w:rsidR="00376D20" w:rsidRDefault="00325BCD" w:rsidP="00A545FB">
      <w:pPr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</w:pPr>
      <w:r w:rsidRPr="00F52F08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 xml:space="preserve">                                      </w:t>
      </w:r>
      <w:r w:rsidR="00F52F08" w:rsidRPr="00F52F08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ar-SA"/>
        </w:rPr>
        <w:t>I</w:t>
      </w:r>
      <w:r w:rsidR="00C169A7" w:rsidRPr="00A545FB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. ОБЩИЕ ПОЛОЖЕНИЯ</w:t>
      </w:r>
    </w:p>
    <w:p w:rsidR="00C169A7" w:rsidRPr="00C169A7" w:rsidRDefault="00C169A7" w:rsidP="005C42E4">
      <w:pPr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="00325B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325B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стоящий Порядок разработан в соответствии с </w:t>
      </w:r>
      <w:hyperlink r:id="rId6" w:history="1">
        <w:r w:rsidRPr="00C169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 w:bidi="ar-SA"/>
          </w:rPr>
          <w:t>Бюджетным кодексом Российской Федерации</w:t>
        </w:r>
      </w:hyperlink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целях организации исполнения </w:t>
      </w:r>
      <w:r w:rsidR="00325B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йонного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 по расходам и источникам финансирования дефицита </w:t>
      </w:r>
      <w:r w:rsidR="00325B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йонного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 и определяет правила составления и ведения сводной бюджетной росписи </w:t>
      </w:r>
      <w:r w:rsidR="00325B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йонного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 и бюджетных росписей главных распорядителей средств </w:t>
      </w:r>
      <w:r w:rsidR="00325B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йонного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 (главных администраторов источников финансирования дефицита </w:t>
      </w:r>
      <w:r w:rsidR="00325B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йонного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).</w:t>
      </w:r>
    </w:p>
    <w:p w:rsidR="00A545FB" w:rsidRDefault="00F52F08" w:rsidP="00A545FB">
      <w:pPr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</w:pPr>
      <w:r w:rsidRPr="00F52F08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ar-SA"/>
        </w:rPr>
        <w:t>II</w:t>
      </w:r>
      <w:r w:rsidRPr="00F52F08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.</w:t>
      </w:r>
      <w:r w:rsidR="00C169A7" w:rsidRPr="00A545FB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 xml:space="preserve">СОСТАВ СВОДНОЙ БЮДЖЕТНОЙ РОСПИСИ </w:t>
      </w:r>
      <w:r w:rsidR="00325BCD" w:rsidRPr="00A545FB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 xml:space="preserve">РАЙОННОГО </w:t>
      </w:r>
      <w:r w:rsidR="00C169A7" w:rsidRPr="00A545FB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БЮДЖЕТА, ПОРЯДОК ЕЕ СОСТАВЛЕНИЯ И УТВЕРЖДЕНИЯ</w:t>
      </w:r>
    </w:p>
    <w:p w:rsidR="005A3DF2" w:rsidRDefault="00C169A7" w:rsidP="005C42E4">
      <w:pPr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2. Сводная бюджетная роспись </w:t>
      </w:r>
      <w:r w:rsidR="00325B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йонного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 (далее - сводная роспись) составляется </w:t>
      </w:r>
      <w:r w:rsidR="00325B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омитетом по 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инанс</w:t>
      </w:r>
      <w:r w:rsidR="00325B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м администрации Шарьинского муниципального района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далее </w:t>
      </w:r>
      <w:r w:rsidR="00325B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325B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омитет по 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инанс</w:t>
      </w:r>
      <w:r w:rsidR="00325B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м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 по форме согласно приложению N 1 к настоящему Порядку и включает: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1) бюджетные ассигнования по расходам </w:t>
      </w:r>
      <w:r w:rsidR="00325B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йонного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 на очередной финансовый год и на плановый период по главным распорядителям бюджетных средств, разделам, подразделам, целевым статьям (</w:t>
      </w:r>
      <w:r w:rsidR="00325B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униципальным 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граммам  и </w:t>
      </w:r>
      <w:proofErr w:type="spellStart"/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программным</w:t>
      </w:r>
      <w:proofErr w:type="spellEnd"/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правлениям деятельности), группам и подгруппам видов расходов классификации </w:t>
      </w:r>
      <w:proofErr w:type="spellStart"/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сходовбюджета</w:t>
      </w:r>
      <w:proofErr w:type="spellEnd"/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2) бюджетные ассигнования по источникам финансирования дефицита </w:t>
      </w:r>
      <w:r w:rsidR="00325B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йонного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 на очередной финансовый год и на плановый период, кроме операций по управлению остатками средств на едином счете </w:t>
      </w:r>
      <w:r w:rsidR="00770C0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йонного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.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3. Сводная роспись утверждается </w:t>
      </w:r>
      <w:r w:rsidR="005A3D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чальником комитета по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финанс</w:t>
      </w:r>
      <w:r w:rsidR="005A3D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м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C169A7" w:rsidRPr="00C169A7" w:rsidRDefault="00C169A7" w:rsidP="00DC30D6">
      <w:pPr>
        <w:spacing w:before="120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 w:bidi="ar-SA"/>
        </w:rPr>
      </w:pP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тверждение показателей сводной росписи на второй год планового периода и внесение изменений в утвержденные показатели сводной росписи на очередной финансовый год и первый год планового периода в связи с принятием </w:t>
      </w:r>
      <w:r w:rsidR="005A3D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шения Собрания депутатов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  бюджете </w:t>
      </w:r>
      <w:r w:rsidR="005A3D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Шарьинского муниципального района 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очередной финансовый год и на плановый период осуществляются не менее чем за 3 рабочих дня до начала очередного финансового года, за исключением случаев, предусмотренных статьями 190 и 191 </w:t>
      </w:r>
      <w:hyperlink r:id="rId7" w:history="1">
        <w:r w:rsidRPr="003243FD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ru-RU" w:bidi="ar-SA"/>
          </w:rPr>
          <w:t>Бюджетного</w:t>
        </w:r>
        <w:r w:rsidR="003243FD" w:rsidRPr="003243FD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ru-RU" w:bidi="ar-SA"/>
          </w:rPr>
          <w:t xml:space="preserve"> </w:t>
        </w:r>
        <w:r w:rsidRPr="003243FD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ru-RU" w:bidi="ar-SA"/>
          </w:rPr>
          <w:t>кодекса Российской Федерации</w:t>
        </w:r>
      </w:hyperlink>
      <w:r w:rsidRPr="003243F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Утверждение показателей сводной росписи на второй год планового периода в связи с принятием </w:t>
      </w:r>
      <w:r w:rsidR="003243F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шения Собрания депутатов</w:t>
      </w:r>
      <w:r w:rsidR="003243FD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  бюджете </w:t>
      </w:r>
      <w:r w:rsidR="003243F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арьинского муниципального района</w:t>
      </w:r>
      <w:r w:rsidR="003243FD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очередной финансовый год и на плановый период осуществляется по форме согласно приложению N 1 к настоящему Порядку.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Внесение изменений в утвержденные показатели сводной росписи на очередной финансовый год и первый год планового периода в связи с принятием </w:t>
      </w:r>
      <w:r w:rsidR="003243F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шения Собрания депутатов</w:t>
      </w:r>
      <w:r w:rsidR="003243FD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  бюджете </w:t>
      </w:r>
      <w:r w:rsidR="003243F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арьинского муниципального района</w:t>
      </w:r>
      <w:r w:rsidR="003243FD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очередной финансовый год и на плановый период оформляется Справкой-уведомлением об изменении сводной бюджетной росписи </w:t>
      </w:r>
      <w:r w:rsidR="00D90CD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йонного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 по формам согласно приложениям N 3 и N 4 к настоящему Порядку и лимитов бюджетных обязательств на очередной финансовый год и на плановый период по форме согласно приложению N 6 к настоящему Порядку.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br/>
        <w:t xml:space="preserve">4. Утвержденные показатели сводной росписи должны соответствовать </w:t>
      </w:r>
      <w:r w:rsidR="00D90CD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шению Собрания депутатов</w:t>
      </w:r>
      <w:r w:rsidR="00D90CD3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  бюджете </w:t>
      </w:r>
      <w:r w:rsidR="00D90CD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арьинского муниципального района</w:t>
      </w:r>
      <w:r w:rsidR="00D90CD3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далее - </w:t>
      </w:r>
      <w:r w:rsidR="00D90CD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шение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.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5. </w:t>
      </w:r>
      <w:r w:rsidR="003C443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омитет по 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финанс</w:t>
      </w:r>
      <w:r w:rsidR="003C443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м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е позднее 15 числа месяца, следующего за отчетным кварталом, размещает в информационно-телекоммуникационной сети Интернет на официальном сайте </w:t>
      </w:r>
      <w:r w:rsidR="003C443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дминистрации Шарьинского муниципального района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водную роспись на текущий финансовый год и плановый период по состоянию на 1 января, 1 апреля, 1 июля, 1 октября текущего финансового года.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F52F08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 xml:space="preserve"> </w:t>
      </w:r>
      <w:r w:rsidR="00F52F08" w:rsidRPr="00F52F08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 xml:space="preserve">        </w:t>
      </w:r>
      <w:r w:rsidR="00F52F08" w:rsidRPr="00F52F08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ar-SA"/>
        </w:rPr>
        <w:t>III</w:t>
      </w:r>
      <w:r w:rsidRPr="00F52F08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. ЛИМИТЫ БЮДЖЕТНЫХ ОБЯЗАТЕЛЬСТВ</w:t>
      </w:r>
    </w:p>
    <w:p w:rsidR="00C169A7" w:rsidRPr="00F52F08" w:rsidRDefault="00C169A7" w:rsidP="00E06770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</w:pP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6. Лимиты бюджетных обязательств главным распорядителям средств </w:t>
      </w:r>
      <w:r w:rsidR="00D316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йонного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 (далее - главные распорядители) утверждаются </w:t>
      </w:r>
      <w:r w:rsidR="00D316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чальником комитета по 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инанс</w:t>
      </w:r>
      <w:r w:rsidR="00D316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м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очередной финансовый год и на плановый период по форме согласно приложению N 2 к настоящему Порядку одновременно с утверждением сводной росписи.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7. Лимиты бюджетных обязательств утверждаются в пределах показателей сводной росписи по главным распорядителям бюджетных средств, разделам, подразделам, целевым статьям (</w:t>
      </w:r>
      <w:r w:rsidR="00285B1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униципальным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граммам </w:t>
      </w:r>
      <w:proofErr w:type="spellStart"/>
      <w:r w:rsidR="00285B1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арьинского</w:t>
      </w:r>
      <w:proofErr w:type="spellEnd"/>
      <w:r w:rsidR="00285B1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йона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</w:t>
      </w:r>
      <w:proofErr w:type="spellStart"/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программным</w:t>
      </w:r>
      <w:proofErr w:type="spellEnd"/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правлениям деятельности), группам, подгруппам и элементам видов расходов классификации</w:t>
      </w:r>
      <w:r w:rsidR="00A545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сходов</w:t>
      </w:r>
      <w:r w:rsidR="00A545F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юджета.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8. Лимиты бюджетных обязательств на исполнение публичных нормативных обязательств и по расходам, финансовое обеспечение которых осуществляется при выполнении условий, установленных законом о бюджете на текущий финансовый год и на плановый период (принятии решения о подготовке и реализации бюджетных инвестиций в объект капитального строительства), у</w:t>
      </w:r>
      <w:r w:rsidR="00CC6F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верждаются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A08B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чальником комитета по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финанс</w:t>
      </w:r>
      <w:r w:rsidR="009A08B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м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="00A545FB" w:rsidRPr="00F52F08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 xml:space="preserve">       </w:t>
      </w:r>
      <w:r w:rsidR="00F52F08" w:rsidRPr="00F52F08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ar-SA"/>
        </w:rPr>
        <w:t>IV</w:t>
      </w:r>
      <w:r w:rsidRPr="00F52F08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. ДОВЕДЕНИЕ ПОКАЗАТЕЛЕЙ СВОДНОЙ РОСПИСИ И ЛИМИТОВ БЮДЖЕТНЫХ ОБЯЗАТЕЛЬСТВ ДО ГЛАВНЫХ РАСПОРЯДИТЕЛЕЙ (ГЛАВНЫХ АДМИНИСТРАТОРОВ ИСТОЧНИКОВ ФИНАНСИРОВАНИЯ ДЕФИЦИТА БЮДЖЕТА)</w:t>
      </w:r>
    </w:p>
    <w:p w:rsidR="002363B5" w:rsidRPr="0016308C" w:rsidRDefault="00C169A7" w:rsidP="00A554C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</w:pP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9. </w:t>
      </w:r>
      <w:r w:rsidR="00F52F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омитет по 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инанс</w:t>
      </w:r>
      <w:r w:rsidR="00F52F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м</w:t>
      </w:r>
      <w:r w:rsidR="006923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дминистрации Шарьинского муниципального района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водит: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1) показатели сводной росписи до главных распорядителей (главных администраторов источников финансирования дефицита бюджетов (далее - главные администраторы источников) по формам согласно приложениям N 3 и N 4 к настоящему Порядку - в течение двух рабочих дней со дня утверждения сводной росписи (изменений) </w:t>
      </w:r>
      <w:r w:rsidR="00F52F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чальником комитета по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финанс</w:t>
      </w:r>
      <w:r w:rsidR="00F52F0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м</w:t>
      </w:r>
      <w:r w:rsidR="00692313" w:rsidRPr="006923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923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дминистрации Шарьинского муниципального района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2) лимиты бюджетных обязательств до главных распорядителей по форме согласно приложению N 5 к настоящему Порядку - не позднее двух рабочих дней до начала очередного финансового года со дня утверждения лимитов бюджетных обязательств 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="00EE2B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чальником комитета по</w:t>
      </w:r>
      <w:r w:rsidR="00EE2B2A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финанс</w:t>
      </w:r>
      <w:r w:rsidR="00EE2B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м</w:t>
      </w:r>
      <w:r w:rsidR="00692313" w:rsidRPr="006923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923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дминистрации Шарьинского муниципального района</w:t>
      </w:r>
      <w:r w:rsidR="001129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EE2B2A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="002363B5" w:rsidRPr="002363B5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 w:bidi="ar-SA"/>
        </w:rPr>
        <w:t xml:space="preserve">            </w:t>
      </w:r>
      <w:r w:rsidR="002363B5" w:rsidRPr="002363B5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ar-SA"/>
        </w:rPr>
        <w:t>V</w:t>
      </w:r>
      <w:r w:rsidRPr="002363B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 xml:space="preserve">. ВЕДЕНИЕ СВОДНОЙ РОСПИСИ И ИЗМЕНЕНИЕ ЛИМИТОВ </w:t>
      </w:r>
      <w:r w:rsidR="002363B5" w:rsidRPr="002363B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 xml:space="preserve">     </w:t>
      </w:r>
      <w:r w:rsidRPr="002363B5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БЮДЖЕТНЫХ ОБЯЗАТЕЛЬСТВ</w:t>
      </w:r>
    </w:p>
    <w:p w:rsidR="002363B5" w:rsidRDefault="00C169A7" w:rsidP="00E06770">
      <w:pPr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10. Ведение сводной росписи и изменение лимитов бюдж</w:t>
      </w:r>
      <w:r w:rsidR="002363B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етных обязательств </w:t>
      </w:r>
      <w:r w:rsidR="002363B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осуществляет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2363B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омитет по 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инанс</w:t>
      </w:r>
      <w:r w:rsidR="002363B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м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A554C8" w:rsidRDefault="00C169A7" w:rsidP="00E06770">
      <w:pPr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1. Изменения сводной росписи и лимитов бюджетных обязательств утверждаются </w:t>
      </w:r>
      <w:r w:rsidR="002363B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чальником комитета по финансам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12. Изменение сводной росписи и лимитов бюджетных обязательств осуществляется </w:t>
      </w:r>
      <w:r w:rsidR="002363B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омитетом по 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финанс</w:t>
      </w:r>
      <w:r w:rsidR="002363B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м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1) в связи с принятием </w:t>
      </w:r>
      <w:r w:rsidR="002363B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ешения Собрания депутатов 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 внесении изменений в </w:t>
      </w:r>
      <w:r w:rsidR="002363B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шение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2) по решению </w:t>
      </w:r>
      <w:r w:rsidR="002363B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чальника комитета по 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финанс</w:t>
      </w:r>
      <w:r w:rsidR="0088596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м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основании предложений главных распорядителей (главных администраторов источников) по форме согласно приложению N 7 к настоящему Порядку: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в случаях, предусмотренных пунктом 3 статьи 217 и статьей 232 </w:t>
      </w:r>
      <w:hyperlink r:id="rId8" w:history="1">
        <w:r w:rsidRPr="00C169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 w:bidi="ar-SA"/>
          </w:rPr>
          <w:t>Бюджетного кодекса Российской Федерации</w:t>
        </w:r>
      </w:hyperlink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в случае перераспределения лимитов бюджетных обязательств по кодам элементов видов расходов классификации расходов бюджетов.</w:t>
      </w:r>
    </w:p>
    <w:p w:rsidR="009E08F9" w:rsidRDefault="00C169A7" w:rsidP="00DC30D6">
      <w:pPr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3. Главные распорядители (главные администраторы источников) письменно представляют свои предложения в </w:t>
      </w:r>
      <w:r w:rsidR="00C37D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омитет по 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финанс</w:t>
      </w:r>
      <w:r w:rsidR="00C37D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м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 предлагаемых изменениях сводной росписи и лимитов бюджетных обязательств с обоснованием предлагаемых изменений сводной росписи и лимитов бюджетных обязательств.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В случае внесения изменений в сводную роспись и лимиты бюджетных обязательств в связи с изменением состава и (или) полномочий (функций) главных распорядителей (подведомственных им казенных учреждений) в </w:t>
      </w:r>
      <w:r w:rsidR="00C37D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омитет по 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финанс</w:t>
      </w:r>
      <w:r w:rsidR="00C37D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м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едставляется приемопередаточная ведомость с указанием передаваемых сумм лимитов бюджетных обязательств и сумм бюджетных ассигнований по всем кодам бюджетной классификации Российской Федерации, подписанная принимающей и передающей сторонами.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В случае внесения изменений в сводную роспись и лимиты бюджетных обязательств на суммы средств, выделяемых главным распорядителям за счет средств резервного фонда администрации </w:t>
      </w:r>
      <w:r w:rsidR="00C37D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арьинского района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прилагается копия решения о выделении указанных средств.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В случае если предложенные изменения предусматривают уменьшение бюджетных ассигнований, главные распорядители представляют письменное обязательство о недопущении образования кредиторской задолженности.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14. Уменьшение бюджетных ассигнований, предусмотренных на исполнение публичных нормативных обязательств и обслуживание </w:t>
      </w:r>
      <w:r w:rsidR="00180D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униципального 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лга</w:t>
      </w:r>
      <w:r w:rsidR="00180D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ля увеличения иных бюджетных ассигнований без внесения изменений в </w:t>
      </w:r>
      <w:r w:rsidR="000E4F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шение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е допускается.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1</w:t>
      </w:r>
      <w:r w:rsidR="003B48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3B48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омитет по 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инанс</w:t>
      </w:r>
      <w:r w:rsidR="003B48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м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течение семи рабочих дней со дня получения от главного распорядителя (главного администратора источников) предложений на внесение изменений в сводную роспись и лимиты бюджетных обязательств: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1) осуществляет проверку соответствия бюджетному законодательству Российской Федерации, показателям сводной росписи, лимитам бюджетных обязательств и принимает решение об их утверждении или отказе;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2) в случае несоответствия вносимых изменений показателям, указанным в подпункте 1</w:t>
      </w:r>
      <w:r w:rsidR="003B48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ункта 1</w:t>
      </w:r>
      <w:r w:rsidR="00097D6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</w:t>
      </w:r>
      <w:r w:rsidR="003B48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стоящего Порядка, комитет по 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финанс</w:t>
      </w:r>
      <w:r w:rsidR="003B48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м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казывает во внесении изменений и письменно сообщает главному распорядителю (главному администратору источников) причины их отказа: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несоответствие кодов бюджетной классификации;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отсутствие расчетов и (или) оснований, подтверждающих необходимость внесения 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изменений в сводную роспись и (или) лимиты бюджетных обязательств в предлагаемых объемах;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изменение цели расходования средств без внесения изменений в нормативные правовые акты, их определившие;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возможность внесения изменений по кодам операций сектора государственного управления в пределах выделенных лимитов бюджетных обязательств по соответствующему разделу, подразделу, целевой статье и виду расходов;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наличие неиспользованного остатка лимитов бюджетных обязательств;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нарушение принципа бюджетной системы результативности и эффективности использования бюджетных средств;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наличие возможности провести предлагаемые расходы за счет средств, получаемых от платных услуг;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наличие ошибок и неточностей предлагаемых изменений;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3) в случае соответствия предлагаемых изменений сводной росписи и (или) лимитов бюджетных обязательств </w:t>
      </w:r>
      <w:r w:rsidR="0016308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митет по финансам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правляет главному распорядителю (главному администратору источников) справки-уведомления по формам согласно приложениям N 3, N 4 и N 6 к настоящему Порядку в течение одного рабочего дня со дня подписания справок-уведомлений.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1</w:t>
      </w:r>
      <w:r w:rsidR="0016308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В течение двадцати рабочих дней со дня вступления в силу </w:t>
      </w:r>
      <w:r w:rsidR="0016308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ешения 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 бюджете на очередной финансовый год и на плановый период (о внесении изменений в </w:t>
      </w:r>
      <w:r w:rsidR="0016308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шение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 бюджете на текущий финансовый год и на плановый период) </w:t>
      </w:r>
      <w:r w:rsidR="0016308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чальник комитета по финансам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тверждает изменения сводной росписи по форме согласно приложению N 8 к настоящему Порядку.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1</w:t>
      </w:r>
      <w:r w:rsidR="0016308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Оформление справок-уведомлений по формам согласно приложениям N 3, N 5, N 6 к настоящему Порядку осуществляется с обязательным присвоением следующих аналитических кодов: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1) отнесение к БА, ЛБО: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БА - бюджетные ассигнования;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ЛБО - лимиты бюджетных обязательств;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БА, ЛБО - бюджетные ассигнования, лимиты бюджетных обязательств;</w:t>
      </w:r>
    </w:p>
    <w:p w:rsidR="000E4F12" w:rsidRDefault="00C169A7" w:rsidP="000E4F12">
      <w:pPr>
        <w:jc w:val="left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) тип средств: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0</w:t>
      </w:r>
      <w:r w:rsidR="008B0F1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00.00 - федеральные средства в части ассигнований и финансирования;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0</w:t>
      </w:r>
      <w:r w:rsidR="008B0F1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00.00 - областные средства;</w:t>
      </w:r>
    </w:p>
    <w:p w:rsidR="00C169A7" w:rsidRPr="00C169A7" w:rsidRDefault="008B0F18" w:rsidP="000E4F12">
      <w:pPr>
        <w:jc w:val="left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1.00.00- районные</w:t>
      </w:r>
      <w:r w:rsidR="00A554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редства</w:t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3) источник финансирования:</w:t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000 - бюджет;</w:t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0</w:t>
      </w:r>
      <w:r w:rsidR="000E4F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</w:t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 внесение изменений в </w:t>
      </w:r>
      <w:r w:rsidR="000E4F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шение Собрания депутатов о бюджете Шарьинского муниципального района</w:t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4) бухгалтерская операция:</w:t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03401 - бюджетные ассигнования;</w:t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br/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03701 - лимиты бюджетных обязательств;</w:t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5) КСПДФ (МО) - код структурного подразделения департамента финансов (муниципальные образования):</w:t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0</w:t>
      </w:r>
      <w:r w:rsidR="001C0E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00.00 </w:t>
      </w:r>
      <w:r w:rsidR="001C0E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</w:t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C0E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бственный бюджет муниципального образования</w:t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0</w:t>
      </w:r>
      <w:r w:rsidR="001C0E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00.00 </w:t>
      </w:r>
      <w:r w:rsidR="001C0E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</w:t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C0E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юджеты поселений</w:t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6) КОСГУ - код операции сектора государственного управления:</w:t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200.00 - расходы;</w:t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300.00 - поступление нефинансовых активов;</w:t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400.00 - выбытие нефинансовых активов;</w:t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500.00 - поступление финансовых активов;</w:t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600.00 - выбытие финансовых активов;</w:t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700.00 - увеличение обязательств;</w:t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800.00 - уменьшение обязательств;</w:t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1</w:t>
      </w:r>
      <w:r w:rsidR="008A60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зменение сводной росписи и лимитов бюджетных обязательств осуществляется по основаниям, указанным в пункте 12 настоящего Порядка, до начала очередного финансового года.</w:t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="00C169A7"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</w:p>
    <w:p w:rsidR="00C169A7" w:rsidRPr="009E08F9" w:rsidRDefault="009E08F9" w:rsidP="00C169A7">
      <w:pPr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</w:pPr>
      <w:r w:rsidRPr="009E08F9">
        <w:rPr>
          <w:rFonts w:ascii="Times New Roman" w:eastAsia="Times New Roman" w:hAnsi="Times New Roman" w:cs="Times New Roman"/>
          <w:b/>
          <w:bCs/>
          <w:sz w:val="20"/>
          <w:szCs w:val="20"/>
          <w:lang w:eastAsia="ru-RU" w:bidi="ar-SA"/>
        </w:rPr>
        <w:t>VI</w:t>
      </w:r>
      <w:r w:rsidR="00C169A7" w:rsidRPr="009E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 xml:space="preserve">. СОСТАВЛЕНИЕ И ВЕДЕНИЕ СВОДНОЙ РОСПИСИ И ЛИМИТОВ БЮДЖЕТНЫХ ОБЯЗАТЕЛЬСТВ В ПЕРИОД ВРЕМЕННОГО УПРАВЛЕНИЯ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РАЙОННЫМ</w:t>
      </w:r>
      <w:r w:rsidR="00C169A7" w:rsidRPr="009E08F9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 xml:space="preserve"> БЮДЖЕТОМ</w:t>
      </w:r>
    </w:p>
    <w:p w:rsidR="00C169A7" w:rsidRPr="00C169A7" w:rsidRDefault="00C169A7" w:rsidP="00996135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="008A60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9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В случае если Закон не вступил в силу с 1 января текущего года, </w:t>
      </w:r>
      <w:r w:rsidR="009961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омитет по 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инанс</w:t>
      </w:r>
      <w:r w:rsidR="009961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м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ежемесячно в течение первых трех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Утверждение бюджетных ассигнований и лимитов бюджетных обязательств, указанных в абзаце первом настоящего пункта, осуществляется по форме, согласно приложению N 9 к настоящему Порядку.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Указанное ограничение не распространяется на расходы, связанные с выполнением публичных нормативных обязательств, обслуживанием и погаш</w:t>
      </w:r>
      <w:r w:rsidR="008A60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нием государственного долга.</w:t>
      </w:r>
      <w:r w:rsidR="008A60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="008A60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20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зменение бюджетных ассигнований и лимитов бюджетных обязательств, утвержденных в соответствии с пунктом </w:t>
      </w:r>
      <w:r w:rsidR="00F700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9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стоящего Порядка, не производится.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2</w:t>
      </w:r>
      <w:r w:rsidR="008A60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Бюджетные ассигнования и лимиты бюджетных обязательств, утвержденные в соответствии с пунктом </w:t>
      </w:r>
      <w:r w:rsidR="00F700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9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стоящего Порядка, прекращают действие со дня утверждения сводной росписи и лимитов бюджетных обязательств в связи с принятием </w:t>
      </w:r>
      <w:r w:rsidR="00E64B1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шения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C169A7" w:rsidRPr="00E64B1B" w:rsidRDefault="00E64B1B" w:rsidP="00C169A7">
      <w:pPr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val="ru-RU" w:eastAsia="ru-RU" w:bidi="ar-SA"/>
        </w:rPr>
      </w:pPr>
      <w:r w:rsidRPr="00E64B1B">
        <w:rPr>
          <w:rFonts w:ascii="Times New Roman" w:eastAsia="Times New Roman" w:hAnsi="Times New Roman" w:cs="Times New Roman"/>
          <w:b/>
          <w:bCs/>
          <w:sz w:val="18"/>
          <w:szCs w:val="18"/>
          <w:lang w:eastAsia="ru-RU" w:bidi="ar-SA"/>
        </w:rPr>
        <w:lastRenderedPageBreak/>
        <w:t>VII</w:t>
      </w:r>
      <w:r w:rsidR="00C169A7" w:rsidRPr="00E64B1B">
        <w:rPr>
          <w:rFonts w:ascii="Times New Roman" w:eastAsia="Times New Roman" w:hAnsi="Times New Roman" w:cs="Times New Roman"/>
          <w:b/>
          <w:bCs/>
          <w:sz w:val="18"/>
          <w:szCs w:val="18"/>
          <w:lang w:val="ru-RU" w:eastAsia="ru-RU" w:bidi="ar-SA"/>
        </w:rPr>
        <w:t>. СОСТАВ БЮДЖЕТНОЙ РОСПИСИ ГЛАВНЫХ РАСПОРЯДИТЕЛЕЙ (ГЛАВНЫХ АДМИНИСТРАТОРОВ ИСТОЧНИКОВ), ПОРЯДОК ЕЕ СОСТАВЛЕНИЯ И УТВЕРЖДЕНИЯ, УТВЕРЖДЕНИЕ ЛИМИТОВ БЮДЖЕТНЫХ ОБЯЗАТЕЛЬСТВ (БЮДЖЕТНЫХ АССИГНОВАНИЙ)</w:t>
      </w:r>
    </w:p>
    <w:p w:rsidR="00C169A7" w:rsidRPr="00C169A7" w:rsidRDefault="00C169A7" w:rsidP="0074374E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2</w:t>
      </w:r>
      <w:r w:rsidR="00F700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Бюджетная роспись главных распорядителей (главных администраторов источников) (далее - бюджетная роспись) включает: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1) бюджетные ассигнования по расходам главного распорядителя на очередной финансовый год и на плановый период в разрезе распорядителей (получателей), в ведении которого они находятся, по разделам, подразделам, целевым статьям (государственным программам Костромской области и </w:t>
      </w:r>
      <w:proofErr w:type="spellStart"/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программным</w:t>
      </w:r>
      <w:proofErr w:type="spellEnd"/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правлениям деятельности), группам и подгруппам видов расходов классификации расходов бюджета;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2) бюджетные ассигнования по источникам финансирования дефицита главного администратора источников на очередной финансовый год и на плановый период, кроме операций по управлению остатками средств на едином счете областного бюджета.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2</w:t>
      </w:r>
      <w:r w:rsidR="00F700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Бюджетная роспись составляется и утверждается главным распорядителем (главным администратором источников) в соответствии с показателями сводной росписи и утвержденными лимитами бюджетных обязательств по соответствующему главному распорядителю (главному администратору источников) по форме согласно приложению N 10 к настоящему Порядку.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2</w:t>
      </w:r>
      <w:r w:rsidR="00F700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Порядок составления, утверждения и ведения бюджетной росписи и лимитов бюджетных обязательств главного распорядителя (главного администратора источников), а также бюджетной росписи и лимитов бюджетных обязательств распорядителя средств </w:t>
      </w:r>
      <w:r w:rsidR="007437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йонного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 (администратора источников) устанавливается соответствующим главным распорядителем (главным администратором источников) в соответствии с требованиями </w:t>
      </w:r>
      <w:hyperlink r:id="rId9" w:history="1">
        <w:r w:rsidRPr="00C169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 w:bidi="ar-SA"/>
          </w:rPr>
          <w:t>Бюджетного кодекса Российской Федерации</w:t>
        </w:r>
      </w:hyperlink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настоящего Порядка.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2</w:t>
      </w:r>
      <w:r w:rsidR="00F700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Лимиты бюджетных обязательств распорядителей (получателей) средств </w:t>
      </w:r>
      <w:r w:rsidR="007437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йонного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 утверждаются в пределах, установленных для главного распорядителя лимитов бюджетных обязательств, в ведении которого они находятся, по форме согласно приложению N 1</w:t>
      </w:r>
      <w:r w:rsidR="0048732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 настоящему Порядку.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Бюджетные ассигнования для администраторов источников утверждаются в соответствии с установленными для главного администратора источников бюджетными ассигнованиями, в ведении которого они находятся.</w:t>
      </w:r>
    </w:p>
    <w:p w:rsidR="00C169A7" w:rsidRPr="0074374E" w:rsidRDefault="00C169A7" w:rsidP="00C169A7">
      <w:pPr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val="ru-RU" w:eastAsia="ru-RU" w:bidi="ar-SA"/>
        </w:rPr>
      </w:pPr>
      <w:r w:rsidRPr="0074374E">
        <w:rPr>
          <w:rFonts w:ascii="Times New Roman" w:eastAsia="Times New Roman" w:hAnsi="Times New Roman" w:cs="Times New Roman"/>
          <w:b/>
          <w:bCs/>
          <w:sz w:val="18"/>
          <w:szCs w:val="18"/>
          <w:lang w:val="ru-RU" w:eastAsia="ru-RU" w:bidi="ar-SA"/>
        </w:rPr>
        <w:t xml:space="preserve"> 8. ДОВЕДЕНИЕ БЮДЖЕТНОЙ РОСПИСИ, ЛИМИТОВ БЮДЖЕТНЫХ ОБЯЗАТЕЛЬСТВ ДО РАСПОРЯДИТЕЛЕЙ (ПОЛУЧАТЕЛЕЙ) СРЕДСТВ </w:t>
      </w:r>
      <w:r w:rsidR="0074374E">
        <w:rPr>
          <w:rFonts w:ascii="Times New Roman" w:eastAsia="Times New Roman" w:hAnsi="Times New Roman" w:cs="Times New Roman"/>
          <w:b/>
          <w:bCs/>
          <w:sz w:val="18"/>
          <w:szCs w:val="18"/>
          <w:lang w:val="ru-RU" w:eastAsia="ru-RU" w:bidi="ar-SA"/>
        </w:rPr>
        <w:t>РАЙОННОГО</w:t>
      </w:r>
      <w:r w:rsidRPr="0074374E">
        <w:rPr>
          <w:rFonts w:ascii="Times New Roman" w:eastAsia="Times New Roman" w:hAnsi="Times New Roman" w:cs="Times New Roman"/>
          <w:b/>
          <w:bCs/>
          <w:sz w:val="18"/>
          <w:szCs w:val="18"/>
          <w:lang w:val="ru-RU" w:eastAsia="ru-RU" w:bidi="ar-SA"/>
        </w:rPr>
        <w:t xml:space="preserve"> БЮДЖЕТА (АДМИНИСТРАТОРОВ ИСТОЧНИКОВ)</w:t>
      </w:r>
    </w:p>
    <w:p w:rsidR="00C169A7" w:rsidRPr="0074374E" w:rsidRDefault="00C169A7" w:rsidP="0074374E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 w:eastAsia="ru-RU" w:bidi="ar-SA"/>
        </w:rPr>
      </w:pP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2</w:t>
      </w:r>
      <w:r w:rsidR="0048732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Главные распорядители (главные администраторы источников) доводят показатели бюджетной росписи до соответствующих подведомственных распорядителей (получателей) средств </w:t>
      </w:r>
      <w:r w:rsidR="007437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йонного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 (администраторов источников) до начала очередного финансового года, за исключением случаев, предусмотренных статьями 190 и 191 </w:t>
      </w:r>
      <w:hyperlink r:id="rId10" w:history="1">
        <w:r w:rsidRPr="00C169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 w:bidi="ar-SA"/>
          </w:rPr>
          <w:t>Бюджетного кодекса Российской Федерации</w:t>
        </w:r>
      </w:hyperlink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по формам согласно приложениям N 11 и N 12 к настоящему Порядку.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2</w:t>
      </w:r>
      <w:r w:rsidR="0048732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Главные распорядители доводят показатели лимитов бюджетных обязательств до соответствующих подведомственных распорядителей (получателей) средств </w:t>
      </w:r>
      <w:r w:rsidR="007437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йонного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 по форме согласно приложению N 13 к настоящему Порядку одновременно с бюджетной росписью.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br/>
      </w:r>
      <w:r w:rsidRPr="0074374E">
        <w:rPr>
          <w:rFonts w:ascii="Times New Roman" w:eastAsia="Times New Roman" w:hAnsi="Times New Roman" w:cs="Times New Roman"/>
          <w:b/>
          <w:bCs/>
          <w:sz w:val="18"/>
          <w:szCs w:val="18"/>
          <w:lang w:val="ru-RU" w:eastAsia="ru-RU" w:bidi="ar-SA"/>
        </w:rPr>
        <w:t>9. ВЕДЕНИЕ БЮДЖЕТНОЙ РОСПИСИ И ИЗМЕНЕНИЕ ЛИМИТОВ БЮДЖЕТНЫХ ОБЯЗАТЕЛЬСТВ</w:t>
      </w:r>
    </w:p>
    <w:p w:rsidR="0074374E" w:rsidRDefault="00C169A7" w:rsidP="0074374E">
      <w:pPr>
        <w:spacing w:after="2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="008A60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48732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Ведение бюджетной росписи и изменение лимитов бюджетных обязательств осуществляет главный распорядитель (главный администратор источников) посредством внесения изменений в показатели бюджетной росписи и лимиты бюджетных обязательств (далее - изменение бюджетной росписи и лимитов бюджетных обязательств).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="008A60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48732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зменение бюджетной росписи и лимитов бюджетных обязательств, приводящее к изменению показателей сводной росписи, осуществляется по основаниям, установленным статьей 217 </w:t>
      </w:r>
      <w:hyperlink r:id="rId11" w:history="1">
        <w:r w:rsidRPr="00C169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 w:bidi="ar-SA"/>
          </w:rPr>
          <w:t>Бюджетного кодекса Российской Федерации</w:t>
        </w:r>
      </w:hyperlink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="0048732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0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зменение сводной росписи и лимитов бюджетных обязательств служит основанием для внесения главным распорядителем (главным администратором источников) соответствующих изменений в показатели его бюджетной росписи и лимитов бюджетных обязательств.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="008A60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48732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Главный распорядитель (главный администратор источников) обязан в течение трех рабочих дней со дня получения от </w:t>
      </w:r>
      <w:r w:rsidR="007437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митета по финансам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правок-уведомлений внести изменения в показатели своей бюджетной росписи и лимиты бюджетных обязательств.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="008A60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48732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зменения бюджетной росписи и лимитов бюджетных обязательств утверждаются главным распорядителем (главным администратором источников) путем подписания справок-уведомлений по формам согласно приложениям N 11, N 12 и N 14 к настоящему Порядку и доводятся до соответствующих подведомственных распорядителей (получателей) средств </w:t>
      </w:r>
      <w:r w:rsidR="007437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йонного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 в течение одного рабочего дня со дня подписания.</w:t>
      </w: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</w:p>
    <w:p w:rsidR="0074374E" w:rsidRDefault="0074374E" w:rsidP="0074374E">
      <w:pPr>
        <w:spacing w:after="2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4374E" w:rsidRDefault="0074374E" w:rsidP="0074374E">
      <w:pPr>
        <w:spacing w:after="2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4374E" w:rsidRDefault="0074374E" w:rsidP="0074374E">
      <w:pPr>
        <w:spacing w:after="2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4374E" w:rsidRDefault="0074374E" w:rsidP="0074374E">
      <w:pPr>
        <w:spacing w:after="2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4374E" w:rsidRDefault="0074374E" w:rsidP="0074374E">
      <w:pPr>
        <w:spacing w:after="2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4374E" w:rsidRDefault="0074374E" w:rsidP="0074374E">
      <w:pPr>
        <w:spacing w:after="2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4374E" w:rsidRDefault="0074374E" w:rsidP="0074374E">
      <w:pPr>
        <w:spacing w:after="2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8732D" w:rsidRDefault="0048732D" w:rsidP="0074374E">
      <w:pPr>
        <w:spacing w:after="2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8732D" w:rsidRDefault="0048732D" w:rsidP="0074374E">
      <w:pPr>
        <w:spacing w:after="2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8732D" w:rsidRDefault="0048732D" w:rsidP="0074374E">
      <w:pPr>
        <w:spacing w:after="2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8732D" w:rsidRDefault="0048732D" w:rsidP="0074374E">
      <w:pPr>
        <w:spacing w:after="2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169A7" w:rsidRPr="00376D20" w:rsidRDefault="00C169A7" w:rsidP="00C169A7">
      <w:pPr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lastRenderedPageBreak/>
        <w:t xml:space="preserve">Приложение N 1. Сводная бюджетная роспись </w:t>
      </w:r>
      <w:r w:rsidR="0074374E" w:rsidRPr="00376D20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районного</w:t>
      </w:r>
      <w:r w:rsidRPr="00376D20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 xml:space="preserve"> бюджета на 20__ финансовый год и на плановый период 20__ и 20__ годов</w:t>
      </w:r>
    </w:p>
    <w:p w:rsidR="0083162D" w:rsidRPr="00376D20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Приложение N 1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к Порядку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составления и ведения сводной бюджетной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росписи </w:t>
      </w:r>
      <w:r w:rsidR="0074374E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 и бюджетных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росписей главных распорядителей средств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74374E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 (главных администраторов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источников финансирования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дефицита </w:t>
      </w:r>
      <w:r w:rsidR="0074374E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)</w:t>
      </w:r>
    </w:p>
    <w:p w:rsidR="00C169A7" w:rsidRPr="00376D20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ФОРМА 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Утверждаю 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74374E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Начальник комитета по финансам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_________ _____________________ 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(подпись) (расшифровка подписи) 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"___" _________________ 20__ г.</w:t>
      </w:r>
    </w:p>
    <w:p w:rsidR="00C169A7" w:rsidRPr="00376D20" w:rsidRDefault="0074374E" w:rsidP="00C169A7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Сводная бюджетная роспись районного</w:t>
      </w:r>
      <w:r w:rsidR="00C169A7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 на 20__ финансовый год и на плановый период 20__ и 20__ годов </w:t>
      </w:r>
    </w:p>
    <w:p w:rsidR="00C169A7" w:rsidRPr="00376D20" w:rsidRDefault="00C169A7" w:rsidP="0083162D">
      <w:pPr>
        <w:outlineLvl w:val="3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 xml:space="preserve">Раздел I. БЮДЖЕТНЫЕ АССИГНОВАНИЯ ПО РАСХОДАМ </w:t>
      </w:r>
      <w:r w:rsidR="0074374E" w:rsidRPr="00376D20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 xml:space="preserve">РАЙОННОГО </w:t>
      </w:r>
      <w:r w:rsidRPr="00376D20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БЮДЖЕТА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83162D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                                                                                                                                          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рублей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3"/>
        <w:gridCol w:w="870"/>
        <w:gridCol w:w="932"/>
        <w:gridCol w:w="927"/>
        <w:gridCol w:w="757"/>
        <w:gridCol w:w="1229"/>
        <w:gridCol w:w="1229"/>
        <w:gridCol w:w="1128"/>
      </w:tblGrid>
      <w:tr w:rsidR="00C169A7" w:rsidRPr="00DC30D6" w:rsidTr="0083162D">
        <w:trPr>
          <w:trHeight w:val="35"/>
          <w:tblCellSpacing w:w="15" w:type="dxa"/>
        </w:trPr>
        <w:tc>
          <w:tcPr>
            <w:tcW w:w="2772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8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8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376D20" w:rsidTr="00C169A7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именование главного распорядителя бюджетных средств </w:t>
            </w:r>
          </w:p>
        </w:tc>
        <w:tc>
          <w:tcPr>
            <w:tcW w:w="33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д бюджетной классификации 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умма </w:t>
            </w:r>
          </w:p>
        </w:tc>
      </w:tr>
      <w:tr w:rsidR="00C169A7" w:rsidRPr="00376D20" w:rsidTr="00C169A7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ВСР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ФСР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ЦСР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ВР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</w:tr>
      <w:tr w:rsidR="00C169A7" w:rsidRPr="00376D20" w:rsidTr="00C169A7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3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4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7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8 </w:t>
            </w:r>
          </w:p>
        </w:tc>
      </w:tr>
      <w:tr w:rsidR="00C169A7" w:rsidRPr="00376D20" w:rsidTr="00C169A7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376D20" w:rsidTr="00C169A7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того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C169A7" w:rsidRPr="00376D20" w:rsidRDefault="00C169A7" w:rsidP="00C169A7">
      <w:pPr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 xml:space="preserve">Раздел II. БЮДЖЕТНЫЕ АССИГНОВАНИЯ ПО ИСТОЧНИКАМ ФИНАНСИРОВАНИЯ ДЕФИЦИТА </w:t>
      </w:r>
      <w:r w:rsidR="0083162D" w:rsidRPr="00376D20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РАЙОННОГО</w:t>
      </w:r>
      <w:r w:rsidRPr="00376D20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 xml:space="preserve"> БЮДЖЕТА</w:t>
      </w:r>
    </w:p>
    <w:p w:rsidR="00C169A7" w:rsidRPr="00376D20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рублей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4"/>
        <w:gridCol w:w="2944"/>
        <w:gridCol w:w="1312"/>
        <w:gridCol w:w="1312"/>
        <w:gridCol w:w="1463"/>
      </w:tblGrid>
      <w:tr w:rsidR="00C169A7" w:rsidRPr="00376D20" w:rsidTr="00C169A7">
        <w:trPr>
          <w:trHeight w:val="15"/>
          <w:tblCellSpacing w:w="15" w:type="dxa"/>
        </w:trPr>
        <w:tc>
          <w:tcPr>
            <w:tcW w:w="2587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326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8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8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63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376D20" w:rsidTr="00C169A7">
        <w:trPr>
          <w:tblCellSpacing w:w="15" w:type="dxa"/>
        </w:trPr>
        <w:tc>
          <w:tcPr>
            <w:tcW w:w="5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Бюджетная классификация 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умма </w:t>
            </w:r>
          </w:p>
        </w:tc>
      </w:tr>
      <w:tr w:rsidR="00C169A7" w:rsidRPr="00376D20" w:rsidTr="00C169A7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д источника финансирования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8316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именование источника внутреннего финансирования дефицита </w:t>
            </w:r>
            <w:r w:rsidR="0083162D"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йонного</w:t>
            </w: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бюдже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</w:tr>
      <w:tr w:rsidR="00C169A7" w:rsidRPr="00376D20" w:rsidTr="00C169A7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2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4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5 </w:t>
            </w:r>
          </w:p>
        </w:tc>
      </w:tr>
      <w:tr w:rsidR="00C169A7" w:rsidRPr="00376D20" w:rsidTr="00C169A7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376D20" w:rsidTr="00C169A7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того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C169A7" w:rsidRPr="00376D20" w:rsidRDefault="00C169A7" w:rsidP="00C169A7">
      <w:pPr>
        <w:spacing w:after="24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Начальник бюджетного отдела _________________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(подпись)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</w:p>
    <w:p w:rsidR="00C169A7" w:rsidRPr="00376D20" w:rsidRDefault="00C169A7" w:rsidP="00C169A7">
      <w:pPr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lastRenderedPageBreak/>
        <w:t xml:space="preserve">Приложение N 2. Лимиты бюджетных обязательств </w:t>
      </w:r>
      <w:r w:rsidR="0083162D" w:rsidRPr="00376D20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районного</w:t>
      </w:r>
      <w:r w:rsidRPr="00376D20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 xml:space="preserve"> бюджета на 20__ финансовый год и на плановый период 20__ и 20__ годов</w:t>
      </w:r>
    </w:p>
    <w:p w:rsidR="00C169A7" w:rsidRPr="00376D20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Приложение N 2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к Порядку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составления и ведения сводной бюджетной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росписи </w:t>
      </w:r>
      <w:r w:rsidR="0083162D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 и бюджетных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росписей главных распорядителей средств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83162D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 (главных администраторов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источников финансирования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дефицита </w:t>
      </w:r>
      <w:r w:rsidR="0083162D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)</w:t>
      </w:r>
    </w:p>
    <w:p w:rsidR="00C169A7" w:rsidRPr="00376D20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ФОРМА 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Утверждаю 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1E0426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Начальник комитета по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финанс</w:t>
      </w:r>
      <w:r w:rsidR="001E0426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ам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_________ _____________________ 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(подпись) (расшифровка подписи) 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"___" _________________ 20__ г.</w:t>
      </w:r>
    </w:p>
    <w:p w:rsidR="00C169A7" w:rsidRPr="00376D20" w:rsidRDefault="00C169A7" w:rsidP="00C169A7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Лимиты бюджетных обязательств </w:t>
      </w:r>
      <w:r w:rsidR="009E6A23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 на 20__ финансовый год и на плановый период 20__ и 20__ годов </w:t>
      </w:r>
    </w:p>
    <w:p w:rsidR="00C169A7" w:rsidRPr="00376D20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рублей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5"/>
        <w:gridCol w:w="1044"/>
        <w:gridCol w:w="1053"/>
        <w:gridCol w:w="1048"/>
        <w:gridCol w:w="997"/>
        <w:gridCol w:w="1004"/>
        <w:gridCol w:w="885"/>
        <w:gridCol w:w="1019"/>
      </w:tblGrid>
      <w:tr w:rsidR="00C169A7" w:rsidRPr="00376D20" w:rsidTr="00C169A7">
        <w:trPr>
          <w:trHeight w:val="15"/>
          <w:tblCellSpacing w:w="15" w:type="dxa"/>
        </w:trPr>
        <w:tc>
          <w:tcPr>
            <w:tcW w:w="2772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376D20" w:rsidTr="00C169A7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именование главного распорядителя бюджетных средств </w:t>
            </w:r>
          </w:p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д бюджетной классификации 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умма </w:t>
            </w:r>
          </w:p>
        </w:tc>
      </w:tr>
      <w:tr w:rsidR="00C169A7" w:rsidRPr="00376D20" w:rsidTr="00C169A7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ВСР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ФСР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ЦСР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ВР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</w:tr>
      <w:tr w:rsidR="00C169A7" w:rsidRPr="00376D20" w:rsidTr="00C169A7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4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6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7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8 </w:t>
            </w:r>
          </w:p>
        </w:tc>
      </w:tr>
      <w:tr w:rsidR="00C169A7" w:rsidRPr="00376D20" w:rsidTr="00C169A7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376D20" w:rsidTr="00C169A7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того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1E0426" w:rsidRPr="00376D20" w:rsidRDefault="00C169A7" w:rsidP="00C169A7">
      <w:pPr>
        <w:spacing w:after="24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Начальник бюджетного</w:t>
      </w:r>
      <w:r w:rsidR="001E0426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 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отдела</w:t>
      </w:r>
      <w:r w:rsidR="001E0426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_________________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1E0426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                                                         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(подпись)</w:t>
      </w:r>
    </w:p>
    <w:p w:rsidR="001E0426" w:rsidRPr="00376D20" w:rsidRDefault="001E0426" w:rsidP="00C169A7">
      <w:pPr>
        <w:spacing w:after="24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1E0426" w:rsidRPr="00376D20" w:rsidRDefault="001E0426" w:rsidP="00C169A7">
      <w:pPr>
        <w:spacing w:after="24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C169A7" w:rsidRDefault="00C169A7" w:rsidP="00C169A7">
      <w:pPr>
        <w:spacing w:after="24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</w:p>
    <w:p w:rsidR="00051576" w:rsidRDefault="00051576" w:rsidP="00C169A7">
      <w:pPr>
        <w:spacing w:after="24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051576" w:rsidRDefault="00051576" w:rsidP="00C169A7">
      <w:pPr>
        <w:spacing w:after="24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051576" w:rsidRDefault="00051576" w:rsidP="00C169A7">
      <w:pPr>
        <w:spacing w:after="24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051576" w:rsidRPr="00376D20" w:rsidRDefault="00051576" w:rsidP="00C169A7">
      <w:pPr>
        <w:spacing w:after="24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C169A7" w:rsidRPr="00376D20" w:rsidRDefault="00C169A7" w:rsidP="00C169A7">
      <w:pPr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lastRenderedPageBreak/>
        <w:t>Приложение N 3. Справка-уведомление N _____ от ______________</w:t>
      </w:r>
    </w:p>
    <w:p w:rsidR="00C169A7" w:rsidRPr="00376D20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Приложение N 3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к Порядку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составления и ведения сводной бюджетной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росписи </w:t>
      </w:r>
      <w:r w:rsidR="001E0426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 и бюджетных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росписей главных распорядителей средств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1E0426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 (главных администраторов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источников финансирования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дефицита </w:t>
      </w:r>
      <w:r w:rsidR="001E0426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)</w:t>
      </w:r>
    </w:p>
    <w:p w:rsidR="00C169A7" w:rsidRPr="00376D20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ФОРМА </w:t>
      </w:r>
    </w:p>
    <w:p w:rsidR="00C169A7" w:rsidRPr="00376D20" w:rsidRDefault="00C169A7" w:rsidP="00C169A7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 Справка-уведомление N _____ от ______________</w:t>
      </w:r>
    </w:p>
    <w:p w:rsidR="00C169A7" w:rsidRPr="00376D20" w:rsidRDefault="00C169A7" w:rsidP="00E06770">
      <w:pPr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Бюджетные ассигнования (изменения) по расходам</w:t>
      </w:r>
      <w:r w:rsidR="001E0426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районного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На основании: ____________________________________________________________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от ____________________ N _______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по вопросу: ______________________________________________________________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Источник финансирования: _________________________________________________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Бухгалтерская операция: __________________________________________________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Отнесение к БА _______________________________________________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"/>
        <w:gridCol w:w="713"/>
        <w:gridCol w:w="939"/>
        <w:gridCol w:w="603"/>
        <w:gridCol w:w="615"/>
        <w:gridCol w:w="609"/>
        <w:gridCol w:w="540"/>
        <w:gridCol w:w="679"/>
        <w:gridCol w:w="670"/>
        <w:gridCol w:w="743"/>
        <w:gridCol w:w="696"/>
        <w:gridCol w:w="550"/>
        <w:gridCol w:w="550"/>
        <w:gridCol w:w="565"/>
      </w:tblGrid>
      <w:tr w:rsidR="00C169A7" w:rsidRPr="00376D20" w:rsidTr="00376D20">
        <w:trPr>
          <w:trHeight w:val="15"/>
          <w:tblCellSpacing w:w="15" w:type="dxa"/>
        </w:trPr>
        <w:tc>
          <w:tcPr>
            <w:tcW w:w="929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рублей </w:t>
            </w:r>
          </w:p>
        </w:tc>
        <w:tc>
          <w:tcPr>
            <w:tcW w:w="683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9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3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85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9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09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9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0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13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66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20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20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20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376D20" w:rsidTr="00376D20">
        <w:trPr>
          <w:tblCellSpacing w:w="15" w:type="dxa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именование главного распорядителя бюджетных средств 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Лицевой счет 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Лицевой счет - наименование </w:t>
            </w:r>
          </w:p>
        </w:tc>
        <w:tc>
          <w:tcPr>
            <w:tcW w:w="23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д бюджетной классификации </w:t>
            </w:r>
          </w:p>
        </w:tc>
        <w:tc>
          <w:tcPr>
            <w:tcW w:w="27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Аналитические коды </w:t>
            </w: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умма </w:t>
            </w:r>
          </w:p>
        </w:tc>
      </w:tr>
      <w:tr w:rsidR="00C169A7" w:rsidRPr="00376D20" w:rsidTr="00376D20">
        <w:trPr>
          <w:trHeight w:val="2165"/>
          <w:tblCellSpacing w:w="15" w:type="dxa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ВСР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ФСР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ЦСР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ВР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СГУ 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Тип средств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д субсидии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СПДФ (МО)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</w:tr>
      <w:tr w:rsidR="00C169A7" w:rsidRPr="00376D20" w:rsidTr="00376D20">
        <w:trPr>
          <w:tblCellSpacing w:w="15" w:type="dxa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 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2 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3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4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5 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6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7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8 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9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0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1 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2 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3 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4 </w:t>
            </w:r>
          </w:p>
        </w:tc>
      </w:tr>
      <w:tr w:rsidR="00C169A7" w:rsidRPr="00376D20" w:rsidTr="00376D20">
        <w:trPr>
          <w:tblCellSpacing w:w="15" w:type="dxa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376D20" w:rsidTr="00376D20">
        <w:trPr>
          <w:tblCellSpacing w:w="15" w:type="dxa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того 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1E0426" w:rsidRPr="00376D20" w:rsidRDefault="00C169A7" w:rsidP="00E06770">
      <w:pPr>
        <w:spacing w:after="240"/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1E0426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Начальник комитета по 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финанс</w:t>
      </w:r>
      <w:r w:rsidR="001E0426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ам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_______________ ___________________________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1E0426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                                                               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(подпись) </w:t>
      </w:r>
      <w:r w:rsidR="00E0677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       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(расшифровка подписи)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Исполнитель _______________ ___________________________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1E0426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                                   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(подпись) </w:t>
      </w:r>
      <w:r w:rsidR="00E0677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          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(расшифровка подписи)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</w:p>
    <w:p w:rsidR="00C169A7" w:rsidRPr="00376D20" w:rsidRDefault="00C169A7" w:rsidP="00C169A7">
      <w:pPr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lastRenderedPageBreak/>
        <w:t>Приложение N 4. Справка-уведомление N _____ от ________________</w:t>
      </w:r>
    </w:p>
    <w:p w:rsidR="00C169A7" w:rsidRPr="00376D20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Приложение N 4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к Порядку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составления и ведения сводной бюджетной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росписи</w:t>
      </w:r>
      <w:r w:rsidR="001E0426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районного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 и бюджетных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росписей главных распорядителей средств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1E0426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 (главных администраторов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источников финансирования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дефицита </w:t>
      </w:r>
      <w:r w:rsidR="001E0426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)</w:t>
      </w:r>
    </w:p>
    <w:p w:rsidR="00C169A7" w:rsidRPr="00376D20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ФОРМА </w:t>
      </w:r>
    </w:p>
    <w:p w:rsidR="00C169A7" w:rsidRPr="00376D20" w:rsidRDefault="00C169A7" w:rsidP="00C169A7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 Справка-уведомление N _____ от ________________</w:t>
      </w:r>
    </w:p>
    <w:p w:rsidR="00C169A7" w:rsidRPr="00376D20" w:rsidRDefault="00C169A7" w:rsidP="00E06770">
      <w:pPr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Бюджетные ассигнования (изменения) по источникам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финансирования дефицита областного бюджета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На основании: ____________________________________________________________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от ____________________ N _______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по вопросу: ______________________________________________________________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Источник финансирования: _________________________________________________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Бухгалтерская операция: __________________________________________________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Отнесение к БА ___________________________________________________________</w:t>
      </w:r>
    </w:p>
    <w:p w:rsidR="00C169A7" w:rsidRPr="00376D20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рублей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0"/>
        <w:gridCol w:w="1100"/>
        <w:gridCol w:w="1572"/>
        <w:gridCol w:w="1786"/>
        <w:gridCol w:w="1065"/>
        <w:gridCol w:w="759"/>
        <w:gridCol w:w="759"/>
        <w:gridCol w:w="774"/>
      </w:tblGrid>
      <w:tr w:rsidR="00C169A7" w:rsidRPr="00376D20" w:rsidTr="009E6A23">
        <w:trPr>
          <w:trHeight w:val="15"/>
          <w:tblCellSpacing w:w="15" w:type="dxa"/>
        </w:trPr>
        <w:tc>
          <w:tcPr>
            <w:tcW w:w="1585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70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42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56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35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9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9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9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376D20" w:rsidTr="009E6A23">
        <w:trPr>
          <w:tblCellSpacing w:w="15" w:type="dxa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именование главного распорядителя бюджетных средств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Лицевой счет 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Лицевой счет - наименование 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д бюджетной классификации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СПДФ (МО)</w:t>
            </w: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умма </w:t>
            </w:r>
          </w:p>
        </w:tc>
      </w:tr>
      <w:tr w:rsidR="00C169A7" w:rsidRPr="00376D20" w:rsidTr="009E6A23">
        <w:trPr>
          <w:tblCellSpacing w:w="15" w:type="dxa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д источника внутреннего финансирования дефицита бюджета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</w:tr>
      <w:tr w:rsidR="00C169A7" w:rsidRPr="00376D20" w:rsidTr="009E6A23">
        <w:trPr>
          <w:tblCellSpacing w:w="15" w:type="dxa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2 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3 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4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5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6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7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8 </w:t>
            </w:r>
          </w:p>
        </w:tc>
      </w:tr>
      <w:tr w:rsidR="00C169A7" w:rsidRPr="00376D20" w:rsidTr="009E6A23">
        <w:trPr>
          <w:tblCellSpacing w:w="15" w:type="dxa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376D20" w:rsidTr="009E6A23">
        <w:trPr>
          <w:tblCellSpacing w:w="15" w:type="dxa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того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051576" w:rsidRDefault="00C169A7" w:rsidP="00C169A7">
      <w:pPr>
        <w:spacing w:after="24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9E6A23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Начальник комитета по 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финанс</w:t>
      </w:r>
      <w:r w:rsidR="009E6A23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ам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_______________ ___________________________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9E6A23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                                                                        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(подпись) (расшифровка подписи)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Исполнитель _______________ ___________________________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9E6A23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                                    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(подпись) (расшифровка подписи)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</w:p>
    <w:p w:rsidR="00051576" w:rsidRDefault="00051576" w:rsidP="00C169A7">
      <w:pPr>
        <w:spacing w:after="24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051576" w:rsidRDefault="00051576" w:rsidP="00C169A7">
      <w:pPr>
        <w:spacing w:after="24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051576" w:rsidRDefault="00051576" w:rsidP="00C169A7">
      <w:pPr>
        <w:spacing w:after="24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051576" w:rsidRDefault="00051576" w:rsidP="00C169A7">
      <w:pPr>
        <w:spacing w:after="24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C169A7" w:rsidRPr="00376D20" w:rsidRDefault="00C169A7" w:rsidP="00C169A7">
      <w:pPr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lastRenderedPageBreak/>
        <w:t>Приложение N 5. Справка-уведомление N _____ от _________________ о лимитах бюджетных обязательств</w:t>
      </w:r>
    </w:p>
    <w:p w:rsidR="00C169A7" w:rsidRPr="00376D20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Приложение N 5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к Порядку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составления и ведения сводной бюджетной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росписи </w:t>
      </w:r>
      <w:r w:rsid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 и бюджетных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росписей главных распорядителей средств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 (главных администраторов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источников финансирования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дефицита</w:t>
      </w:r>
      <w:r w:rsid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районного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)</w:t>
      </w:r>
    </w:p>
    <w:p w:rsidR="00C169A7" w:rsidRPr="00376D20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ФОРМА </w:t>
      </w:r>
    </w:p>
    <w:p w:rsidR="00C169A7" w:rsidRPr="00376D20" w:rsidRDefault="00C169A7" w:rsidP="00E06770">
      <w:pPr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 Справка-уведомление N _____ от _________________ о лимитах бюджетных обязательств </w:t>
      </w:r>
    </w:p>
    <w:p w:rsidR="00C169A7" w:rsidRPr="00376D20" w:rsidRDefault="00C169A7" w:rsidP="00E06770">
      <w:pPr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На основании: ____________________________________________________________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от ____________________ N _______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по вопросу: ______________________________________________________________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Источник финансирования: _________________________________________________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Бухгалтерская операция: __________________________________________________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Отнесение к ЛБО __________________________________________________________</w:t>
      </w:r>
    </w:p>
    <w:p w:rsidR="00C169A7" w:rsidRPr="00376D20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рублей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7"/>
        <w:gridCol w:w="1086"/>
        <w:gridCol w:w="665"/>
        <w:gridCol w:w="680"/>
        <w:gridCol w:w="672"/>
        <w:gridCol w:w="586"/>
        <w:gridCol w:w="760"/>
        <w:gridCol w:w="748"/>
        <w:gridCol w:w="840"/>
        <w:gridCol w:w="782"/>
        <w:gridCol w:w="598"/>
        <w:gridCol w:w="598"/>
        <w:gridCol w:w="613"/>
      </w:tblGrid>
      <w:tr w:rsidR="00C169A7" w:rsidRPr="00376D20" w:rsidTr="00051576">
        <w:trPr>
          <w:trHeight w:val="15"/>
          <w:tblCellSpacing w:w="15" w:type="dxa"/>
        </w:trPr>
        <w:tc>
          <w:tcPr>
            <w:tcW w:w="772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5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50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2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56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0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18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10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2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8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8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8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376D20" w:rsidTr="00051576">
        <w:trPr>
          <w:tblCellSpacing w:w="15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Лицевой счет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Лицевой счет - наименование </w:t>
            </w:r>
          </w:p>
        </w:tc>
        <w:tc>
          <w:tcPr>
            <w:tcW w:w="2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д бюджетной классификации </w:t>
            </w:r>
          </w:p>
        </w:tc>
        <w:tc>
          <w:tcPr>
            <w:tcW w:w="3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Аналитические коды </w:t>
            </w:r>
          </w:p>
        </w:tc>
        <w:tc>
          <w:tcPr>
            <w:tcW w:w="17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умма </w:t>
            </w:r>
          </w:p>
        </w:tc>
      </w:tr>
      <w:tr w:rsidR="00C169A7" w:rsidRPr="00376D20" w:rsidTr="00051576">
        <w:trPr>
          <w:tblCellSpacing w:w="15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ВСР 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ФСР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ЦСР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ВР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СГУ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Тип средств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д субсидии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СПДФ (МО)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</w:tr>
      <w:tr w:rsidR="00C169A7" w:rsidRPr="00376D20" w:rsidTr="00051576">
        <w:trPr>
          <w:tblCellSpacing w:w="15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2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3 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4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5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6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7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8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9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0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1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2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3 </w:t>
            </w:r>
          </w:p>
        </w:tc>
      </w:tr>
      <w:tr w:rsidR="00C169A7" w:rsidRPr="00376D20" w:rsidTr="00051576">
        <w:trPr>
          <w:tblCellSpacing w:w="15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376D20" w:rsidTr="00051576">
        <w:trPr>
          <w:tblCellSpacing w:w="15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того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051576" w:rsidRDefault="00051576" w:rsidP="00051576">
      <w:pPr>
        <w:spacing w:after="24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Начальник комитета по финансам _______________ ___________________________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                                                                         (подпись) (расшифровка подписи)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Исполнитель _______________ ___________________________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                                     (подпись) (расшифровка подписи)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</w:p>
    <w:p w:rsidR="00051576" w:rsidRDefault="00C169A7" w:rsidP="00C169A7">
      <w:pPr>
        <w:spacing w:after="24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</w:p>
    <w:p w:rsidR="00051576" w:rsidRDefault="00051576" w:rsidP="00C169A7">
      <w:pPr>
        <w:spacing w:after="24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051576" w:rsidRDefault="00051576" w:rsidP="00C169A7">
      <w:pPr>
        <w:spacing w:after="24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051576" w:rsidRDefault="00051576" w:rsidP="00C169A7">
      <w:pPr>
        <w:spacing w:after="24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C169A7" w:rsidRPr="00376D20" w:rsidRDefault="00C169A7" w:rsidP="00C169A7">
      <w:pPr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lastRenderedPageBreak/>
        <w:t>Приложение N 6. Справка-уведомление N _____ от _________________ об изменении лимитов бюджетных обязательств</w:t>
      </w:r>
    </w:p>
    <w:p w:rsidR="00C169A7" w:rsidRPr="00376D20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Приложение N 6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к Порядку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составления и ведения сводной бюджетной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росписи </w:t>
      </w:r>
      <w:r w:rsid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 и бюджетных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росписей главных распорядителей средств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 (главных администраторов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источников финансирования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дефицита</w:t>
      </w:r>
      <w:r w:rsid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районног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о бюджета)</w:t>
      </w:r>
    </w:p>
    <w:p w:rsidR="00C169A7" w:rsidRPr="00376D20" w:rsidRDefault="00C169A7" w:rsidP="00E06770">
      <w:pPr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ФОРМА 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 Справка-уведомление N _____ от _________________ об изменении лимитов бюджетных обязательств </w:t>
      </w:r>
    </w:p>
    <w:p w:rsidR="00C169A7" w:rsidRPr="00376D20" w:rsidRDefault="00C169A7" w:rsidP="00E06770">
      <w:pPr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На основании: ____________________________________________________________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от ____________________ N _______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по вопросу: ______________________________________________________________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Источник финансирования: _________________________________________________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Бухгалтерская операция: __________________________________________________</w:t>
      </w:r>
      <w:r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Отнесение к ЛБО ______________________________________________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7"/>
        <w:gridCol w:w="1086"/>
        <w:gridCol w:w="665"/>
        <w:gridCol w:w="680"/>
        <w:gridCol w:w="672"/>
        <w:gridCol w:w="586"/>
        <w:gridCol w:w="760"/>
        <w:gridCol w:w="748"/>
        <w:gridCol w:w="840"/>
        <w:gridCol w:w="782"/>
        <w:gridCol w:w="598"/>
        <w:gridCol w:w="598"/>
        <w:gridCol w:w="613"/>
      </w:tblGrid>
      <w:tr w:rsidR="00C169A7" w:rsidRPr="00376D20" w:rsidTr="00051576">
        <w:trPr>
          <w:trHeight w:val="15"/>
          <w:tblCellSpacing w:w="15" w:type="dxa"/>
        </w:trPr>
        <w:tc>
          <w:tcPr>
            <w:tcW w:w="772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рублей </w:t>
            </w:r>
          </w:p>
        </w:tc>
        <w:tc>
          <w:tcPr>
            <w:tcW w:w="1056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5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50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2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56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0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18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10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2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8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8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8" w:type="dxa"/>
            <w:vAlign w:val="center"/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376D20" w:rsidTr="00051576">
        <w:trPr>
          <w:tblCellSpacing w:w="15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Лицевой счет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Лицевой счет - наименование </w:t>
            </w:r>
          </w:p>
        </w:tc>
        <w:tc>
          <w:tcPr>
            <w:tcW w:w="2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д бюджетной классификации </w:t>
            </w:r>
          </w:p>
        </w:tc>
        <w:tc>
          <w:tcPr>
            <w:tcW w:w="3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Аналитические коды </w:t>
            </w:r>
          </w:p>
        </w:tc>
        <w:tc>
          <w:tcPr>
            <w:tcW w:w="17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умма </w:t>
            </w:r>
          </w:p>
        </w:tc>
      </w:tr>
      <w:tr w:rsidR="00C169A7" w:rsidRPr="00376D20" w:rsidTr="00051576">
        <w:trPr>
          <w:tblCellSpacing w:w="15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ВСР 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ФСР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ЦСР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ВР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СГУ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Тип средств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д субсидии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СПДФ (МО)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376D20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376D2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</w:tr>
      <w:tr w:rsidR="00C169A7" w:rsidRPr="00C169A7" w:rsidTr="00051576">
        <w:trPr>
          <w:tblCellSpacing w:w="15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FD0635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D063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FD0635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D063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2 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FD0635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D063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3 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FD0635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D063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4 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FD0635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D063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5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FD0635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D063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6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FD0635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D063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7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FD0635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D063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8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FD0635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D063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9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FD0635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D063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0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FD0635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D063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1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FD0635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D063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2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FD0635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D063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3 </w:t>
            </w:r>
          </w:p>
        </w:tc>
      </w:tr>
      <w:tr w:rsidR="00C169A7" w:rsidRPr="00C169A7" w:rsidTr="00051576">
        <w:trPr>
          <w:tblCellSpacing w:w="15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C169A7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C169A7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C169A7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C169A7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C169A7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C169A7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C169A7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C169A7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C169A7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C169A7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C169A7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C169A7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C169A7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C169A7" w:rsidRPr="00C169A7" w:rsidTr="00051576">
        <w:trPr>
          <w:tblCellSpacing w:w="15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C169A7" w:rsidRDefault="00C169A7" w:rsidP="00C169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169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того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C169A7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C169A7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C169A7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C169A7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C169A7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C169A7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C169A7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C169A7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C169A7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C169A7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C169A7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C169A7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051576" w:rsidRDefault="00C169A7" w:rsidP="00051576">
      <w:pPr>
        <w:spacing w:after="24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="00051576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Начальник комитета по финансам _______________ ___________________________</w:t>
      </w:r>
      <w:r w:rsidR="00051576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051576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                                                                         (подпись) (расшифровка подписи)</w:t>
      </w:r>
      <w:r w:rsidR="00051576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051576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Исполнитель _______________ ___________________________</w:t>
      </w:r>
      <w:r w:rsidR="00051576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051576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                                     (подпись) (расшифровка подписи)</w:t>
      </w:r>
      <w:r w:rsidR="00051576" w:rsidRPr="00376D2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</w:p>
    <w:p w:rsidR="00051576" w:rsidRDefault="00051576" w:rsidP="00051576">
      <w:pPr>
        <w:spacing w:after="24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051576" w:rsidRDefault="00051576" w:rsidP="00051576">
      <w:pPr>
        <w:spacing w:after="24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051576" w:rsidRDefault="00051576" w:rsidP="00051576">
      <w:pPr>
        <w:spacing w:after="24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051576" w:rsidRDefault="00051576" w:rsidP="00051576">
      <w:pPr>
        <w:spacing w:after="24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051576" w:rsidRDefault="00051576" w:rsidP="00051576">
      <w:pPr>
        <w:spacing w:after="24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C169A7" w:rsidRPr="00051576" w:rsidRDefault="00C169A7" w:rsidP="00C169A7">
      <w:pPr>
        <w:spacing w:after="24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C169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br/>
      </w:r>
    </w:p>
    <w:p w:rsidR="00C169A7" w:rsidRPr="00051576" w:rsidRDefault="00C169A7" w:rsidP="00C169A7">
      <w:pPr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 xml:space="preserve">Приложение N 7. Предложения главного распорядителя (главного администратора) средств </w:t>
      </w:r>
      <w:r w:rsidR="001F34E0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районного</w:t>
      </w:r>
      <w:r w:rsidRPr="0005157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 xml:space="preserve"> бюджета о внесении изменений в показатели сводной бюджетной росписи и лимитов бюджетных обязательств</w:t>
      </w:r>
    </w:p>
    <w:p w:rsidR="00C169A7" w:rsidRPr="00051576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Приложение N 7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к Порядку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составления и ведения сводной бюджетной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росписи </w:t>
      </w:r>
      <w:r w:rsidR="001F34E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 и бюджетных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росписей главных распорядителей средств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1F34E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 (главных администраторов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источников финансирования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дефицита </w:t>
      </w:r>
      <w:r w:rsidR="001F34E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)</w:t>
      </w:r>
    </w:p>
    <w:p w:rsidR="00C169A7" w:rsidRPr="00051576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ФОРМА </w:t>
      </w:r>
    </w:p>
    <w:p w:rsidR="00C169A7" w:rsidRDefault="00C169A7" w:rsidP="001F34E0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 Предложения главного распорядителя (главного администратора) средств </w:t>
      </w:r>
      <w:r w:rsidR="001F34E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 о внесении изменений в показатели сводной бюджетной росписи и лимитов бюджетных обязательств ____________________________________________________ (наименование главного распорядителя (главного администратора) средств </w:t>
      </w:r>
      <w:r w:rsidR="001F34E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)</w:t>
      </w:r>
      <w:r w:rsidR="001F34E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рублей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9"/>
        <w:gridCol w:w="528"/>
        <w:gridCol w:w="537"/>
        <w:gridCol w:w="532"/>
        <w:gridCol w:w="484"/>
        <w:gridCol w:w="801"/>
        <w:gridCol w:w="491"/>
        <w:gridCol w:w="491"/>
        <w:gridCol w:w="491"/>
        <w:gridCol w:w="491"/>
        <w:gridCol w:w="491"/>
        <w:gridCol w:w="491"/>
        <w:gridCol w:w="664"/>
        <w:gridCol w:w="491"/>
        <w:gridCol w:w="491"/>
        <w:gridCol w:w="491"/>
        <w:gridCol w:w="681"/>
      </w:tblGrid>
      <w:tr w:rsidR="00C169A7" w:rsidRPr="00DC30D6" w:rsidTr="001F34E0">
        <w:trPr>
          <w:trHeight w:val="15"/>
          <w:tblCellSpacing w:w="15" w:type="dxa"/>
        </w:trPr>
        <w:tc>
          <w:tcPr>
            <w:tcW w:w="75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8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07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02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71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1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1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1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1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1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1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1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1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1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6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051576" w:rsidTr="001F34E0">
        <w:trPr>
          <w:tblCellSpacing w:w="15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цевой счет (код, наименование)</w:t>
            </w:r>
          </w:p>
        </w:tc>
        <w:tc>
          <w:tcPr>
            <w:tcW w:w="20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д бюджетной классификации 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Аналитический код КОСГУ </w:t>
            </w:r>
          </w:p>
        </w:tc>
        <w:tc>
          <w:tcPr>
            <w:tcW w:w="14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Утвержденные бюджетные ассигнования </w:t>
            </w:r>
          </w:p>
        </w:tc>
        <w:tc>
          <w:tcPr>
            <w:tcW w:w="14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Лимиты бюджетных обязательств на отчетный период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ассовый расход на момент внесения изменений </w:t>
            </w:r>
          </w:p>
        </w:tc>
        <w:tc>
          <w:tcPr>
            <w:tcW w:w="14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росьба на внесение изменений по бюджетным ассигнованиям и лимитам бюджетных обязательств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снование </w:t>
            </w:r>
          </w:p>
        </w:tc>
      </w:tr>
      <w:tr w:rsidR="00C169A7" w:rsidRPr="00051576" w:rsidTr="001F34E0">
        <w:trPr>
          <w:tblCellSpacing w:w="15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ВСР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ФСР 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ЦСР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ВР 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051576" w:rsidTr="001F34E0">
        <w:trPr>
          <w:tblCellSpacing w:w="15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2 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3 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4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5 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6 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7 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8 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9 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0 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1 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2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3 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4 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5 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7 </w:t>
            </w:r>
          </w:p>
        </w:tc>
      </w:tr>
      <w:tr w:rsidR="00C169A7" w:rsidRPr="00051576" w:rsidTr="001F34E0">
        <w:trPr>
          <w:tblCellSpacing w:w="15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051576" w:rsidTr="001F34E0">
        <w:trPr>
          <w:tblCellSpacing w:w="15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C169A7" w:rsidRPr="00051576" w:rsidRDefault="00C169A7" w:rsidP="00350697">
      <w:pPr>
        <w:spacing w:after="240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Руководитель _________________ _____________________________________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1F34E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                                 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(подпись) (расшифровка подписи)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lastRenderedPageBreak/>
        <w:t xml:space="preserve">Приложение N 8. Изменения в сводную бюджетную роспись </w:t>
      </w:r>
      <w:r w:rsidR="00350697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районного</w:t>
      </w:r>
      <w:r w:rsidRPr="0005157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 xml:space="preserve"> бюджета на 20__ год финансовый год и на плановый период 20__ и 20__ годов</w:t>
      </w:r>
    </w:p>
    <w:p w:rsidR="00C169A7" w:rsidRPr="00051576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Приложение N 8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к Порядку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составления и ведения сводной бюджетной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росписи </w:t>
      </w:r>
      <w:r w:rsidR="00350697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 и бюджетных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росписей главных распорядителей средств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350697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 (главных администраторов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источников финансирования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дефицита </w:t>
      </w:r>
      <w:r w:rsidR="00350697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)</w:t>
      </w:r>
    </w:p>
    <w:p w:rsidR="00C169A7" w:rsidRPr="00051576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ФОРМА 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Утверждаю 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350697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Начальник комитета по финансам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финансов 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_________ _____________________ 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(подпись) (расшифровка подписи) 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"___" _________________ 20__ г.</w:t>
      </w:r>
    </w:p>
    <w:p w:rsidR="00C169A7" w:rsidRPr="00051576" w:rsidRDefault="00C169A7" w:rsidP="00C169A7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Изменения в сводную бюджетную роспись </w:t>
      </w:r>
      <w:r w:rsidR="00350697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 на 20__ год финансовый год и на плановый период 20__ и 20__ годов </w:t>
      </w:r>
    </w:p>
    <w:p w:rsidR="00C169A7" w:rsidRPr="00051576" w:rsidRDefault="00C169A7" w:rsidP="00C169A7">
      <w:pPr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 xml:space="preserve">Раздел I. БЮДЖЕТНЫЕ АССИГНОВАНИЯ ПО РАСХОДАМ </w:t>
      </w:r>
      <w:r w:rsidR="00350697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РАЙОННОГО</w:t>
      </w:r>
      <w:r w:rsidRPr="0005157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 xml:space="preserve"> БЮДЖЕТА</w:t>
      </w:r>
    </w:p>
    <w:p w:rsidR="00C169A7" w:rsidRPr="00051576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рублей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6"/>
        <w:gridCol w:w="1044"/>
        <w:gridCol w:w="933"/>
        <w:gridCol w:w="928"/>
        <w:gridCol w:w="877"/>
        <w:gridCol w:w="1124"/>
        <w:gridCol w:w="1004"/>
        <w:gridCol w:w="1019"/>
      </w:tblGrid>
      <w:tr w:rsidR="00C169A7" w:rsidRPr="00051576" w:rsidTr="00350697">
        <w:trPr>
          <w:trHeight w:val="15"/>
          <w:tblCellSpacing w:w="15" w:type="dxa"/>
        </w:trPr>
        <w:tc>
          <w:tcPr>
            <w:tcW w:w="2471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3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98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47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9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7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7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051576" w:rsidTr="00350697">
        <w:trPr>
          <w:tblCellSpacing w:w="15" w:type="dxa"/>
        </w:trPr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именование главного распорядителя бюджетных средств </w:t>
            </w:r>
          </w:p>
        </w:tc>
        <w:tc>
          <w:tcPr>
            <w:tcW w:w="3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д бюджетной классификации </w:t>
            </w:r>
          </w:p>
        </w:tc>
        <w:tc>
          <w:tcPr>
            <w:tcW w:w="3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умма </w:t>
            </w:r>
          </w:p>
        </w:tc>
      </w:tr>
      <w:tr w:rsidR="00C169A7" w:rsidRPr="00051576" w:rsidTr="00350697">
        <w:trPr>
          <w:tblCellSpacing w:w="15" w:type="dxa"/>
        </w:trPr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ВСР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ФСР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ЦСР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ВР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</w:tr>
      <w:tr w:rsidR="00C169A7" w:rsidRPr="00051576" w:rsidTr="00350697">
        <w:trPr>
          <w:tblCellSpacing w:w="15" w:type="dxa"/>
        </w:trPr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2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3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4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5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6 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7 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8 </w:t>
            </w:r>
          </w:p>
        </w:tc>
      </w:tr>
      <w:tr w:rsidR="00C169A7" w:rsidRPr="00051576" w:rsidTr="00350697">
        <w:trPr>
          <w:tblCellSpacing w:w="15" w:type="dxa"/>
        </w:trPr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051576" w:rsidTr="00350697">
        <w:trPr>
          <w:tblCellSpacing w:w="15" w:type="dxa"/>
        </w:trPr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того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C169A7" w:rsidRPr="00051576" w:rsidRDefault="00C169A7" w:rsidP="00C169A7">
      <w:pPr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Раздел II. БЮДЖЕТНЫЕ АССИГНОВАНИЯ ПО ИСТОЧНИКАМ ФИНАНСИРОВАНИЯ ДЕФИЦИТА ОБЛАСТНОГО БЮДЖЕТА</w:t>
      </w:r>
    </w:p>
    <w:p w:rsidR="00C169A7" w:rsidRPr="00051576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рублей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7"/>
        <w:gridCol w:w="3841"/>
        <w:gridCol w:w="1050"/>
        <w:gridCol w:w="1192"/>
        <w:gridCol w:w="1065"/>
      </w:tblGrid>
      <w:tr w:rsidR="00C169A7" w:rsidRPr="00051576" w:rsidTr="00C169A7">
        <w:trPr>
          <w:trHeight w:val="15"/>
          <w:tblCellSpacing w:w="15" w:type="dxa"/>
        </w:trPr>
        <w:tc>
          <w:tcPr>
            <w:tcW w:w="2402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35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051576" w:rsidTr="00C169A7">
        <w:trPr>
          <w:tblCellSpacing w:w="15" w:type="dxa"/>
        </w:trPr>
        <w:tc>
          <w:tcPr>
            <w:tcW w:w="6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Бюджетная классификация 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умма </w:t>
            </w:r>
          </w:p>
        </w:tc>
      </w:tr>
      <w:tr w:rsidR="00C169A7" w:rsidRPr="00051576" w:rsidTr="00C169A7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д источника финансирования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4873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именование источника внутреннего финансирования дефицита </w:t>
            </w:r>
            <w:r w:rsidR="0048732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йонного</w:t>
            </w: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бюджет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</w:tr>
      <w:tr w:rsidR="00C169A7" w:rsidRPr="00051576" w:rsidTr="00C169A7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3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4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5 </w:t>
            </w:r>
          </w:p>
        </w:tc>
      </w:tr>
      <w:tr w:rsidR="00C169A7" w:rsidRPr="00051576" w:rsidTr="00C169A7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051576" w:rsidTr="00C169A7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того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C169A7" w:rsidRPr="00051576" w:rsidRDefault="00C169A7" w:rsidP="00C169A7">
      <w:pPr>
        <w:spacing w:after="24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Начальник бюджетного отдела _________________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350697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                                                              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(подпись)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</w:p>
    <w:p w:rsidR="00C169A7" w:rsidRPr="00051576" w:rsidRDefault="00C169A7" w:rsidP="00D7323D">
      <w:pPr>
        <w:spacing w:line="0" w:lineRule="atLeast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lastRenderedPageBreak/>
        <w:t xml:space="preserve">Приложение N 9. Бюджетные ассигнования и лимиты бюджетных обязательств в период временного управления </w:t>
      </w:r>
      <w:r w:rsidR="00D7323D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районным</w:t>
      </w:r>
      <w:r w:rsidRPr="0005157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 xml:space="preserve"> бюджетом на ____________________ 20___ г. (месяц)</w:t>
      </w:r>
    </w:p>
    <w:p w:rsidR="00CA1EA3" w:rsidRDefault="00C169A7" w:rsidP="00D7323D">
      <w:pPr>
        <w:spacing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Приложение N 9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к Порядку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составления и ведения сводной бюджетной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росписи </w:t>
      </w:r>
      <w:r w:rsidR="00D7323D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 и бюджетных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росписей главных распорядителей средств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D7323D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 (главных администраторов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источников финансирования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дефицита </w:t>
      </w:r>
      <w:r w:rsidR="00D7323D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)</w:t>
      </w:r>
    </w:p>
    <w:p w:rsidR="00C169A7" w:rsidRPr="00051576" w:rsidRDefault="00C169A7" w:rsidP="00D7323D">
      <w:pPr>
        <w:spacing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ФОРМА 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Утверждаю 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D7323D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Начальник комитета по финансам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_________ _____________________ 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(подпись) (расшифровка подписи) 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"___" _________________ 20__ г.</w:t>
      </w:r>
    </w:p>
    <w:p w:rsidR="00CA1EA3" w:rsidRDefault="00C169A7" w:rsidP="00CA1EA3">
      <w:pPr>
        <w:spacing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Бюджетные ассигнования и лимиты бюджетных обязательств в период временного управления </w:t>
      </w:r>
      <w:r w:rsidR="00D7323D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ым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ом на ____________________ 20___ г. (месяц)</w:t>
      </w:r>
    </w:p>
    <w:p w:rsidR="00C169A7" w:rsidRPr="003508A4" w:rsidRDefault="00C169A7" w:rsidP="00CA1EA3">
      <w:pPr>
        <w:spacing w:line="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u-RU" w:eastAsia="ru-RU" w:bidi="ar-SA"/>
        </w:rPr>
      </w:pPr>
      <w:r w:rsidRPr="003508A4">
        <w:rPr>
          <w:rFonts w:ascii="Times New Roman" w:eastAsia="Times New Roman" w:hAnsi="Times New Roman" w:cs="Times New Roman"/>
          <w:b/>
          <w:bCs/>
          <w:sz w:val="18"/>
          <w:szCs w:val="18"/>
          <w:lang w:val="ru-RU" w:eastAsia="ru-RU" w:bidi="ar-SA"/>
        </w:rPr>
        <w:t xml:space="preserve">Раздел I. БЮДЖЕТНЫЕ АССИГНОВАНИЯ ПО РАСХОДАМ </w:t>
      </w:r>
      <w:r w:rsidR="00D7323D" w:rsidRPr="003508A4">
        <w:rPr>
          <w:rFonts w:ascii="Times New Roman" w:eastAsia="Times New Roman" w:hAnsi="Times New Roman" w:cs="Times New Roman"/>
          <w:b/>
          <w:bCs/>
          <w:sz w:val="18"/>
          <w:szCs w:val="18"/>
          <w:lang w:val="ru-RU" w:eastAsia="ru-RU" w:bidi="ar-SA"/>
        </w:rPr>
        <w:t>РАЙОННОГО</w:t>
      </w:r>
      <w:r w:rsidRPr="003508A4">
        <w:rPr>
          <w:rFonts w:ascii="Times New Roman" w:eastAsia="Times New Roman" w:hAnsi="Times New Roman" w:cs="Times New Roman"/>
          <w:b/>
          <w:bCs/>
          <w:sz w:val="18"/>
          <w:szCs w:val="18"/>
          <w:lang w:val="ru-RU" w:eastAsia="ru-RU" w:bidi="ar-SA"/>
        </w:rPr>
        <w:t xml:space="preserve"> БЮДЖЕТ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9"/>
        <w:gridCol w:w="1214"/>
        <w:gridCol w:w="1220"/>
        <w:gridCol w:w="1076"/>
        <w:gridCol w:w="1182"/>
        <w:gridCol w:w="1384"/>
      </w:tblGrid>
      <w:tr w:rsidR="00C169A7" w:rsidRPr="00051576" w:rsidTr="001A4AAC">
        <w:trPr>
          <w:trHeight w:val="15"/>
          <w:tblCellSpacing w:w="15" w:type="dxa"/>
        </w:trPr>
        <w:tc>
          <w:tcPr>
            <w:tcW w:w="3324" w:type="dxa"/>
            <w:vAlign w:val="center"/>
            <w:hideMark/>
          </w:tcPr>
          <w:p w:rsidR="00C169A7" w:rsidRPr="00051576" w:rsidRDefault="001A4AAC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184" w:type="dxa"/>
            <w:vAlign w:val="center"/>
            <w:hideMark/>
          </w:tcPr>
          <w:p w:rsidR="00C169A7" w:rsidRPr="00051576" w:rsidRDefault="00C169A7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90" w:type="dxa"/>
            <w:vAlign w:val="center"/>
            <w:hideMark/>
          </w:tcPr>
          <w:p w:rsidR="00C169A7" w:rsidRPr="00051576" w:rsidRDefault="00C169A7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46" w:type="dxa"/>
            <w:vAlign w:val="center"/>
            <w:hideMark/>
          </w:tcPr>
          <w:p w:rsidR="00C169A7" w:rsidRPr="00051576" w:rsidRDefault="00C169A7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52" w:type="dxa"/>
            <w:vAlign w:val="center"/>
            <w:hideMark/>
          </w:tcPr>
          <w:p w:rsidR="00C169A7" w:rsidRPr="00051576" w:rsidRDefault="00C169A7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39" w:type="dxa"/>
            <w:vAlign w:val="center"/>
            <w:hideMark/>
          </w:tcPr>
          <w:p w:rsidR="00C169A7" w:rsidRPr="00051576" w:rsidRDefault="001A4AAC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блей</w:t>
            </w:r>
          </w:p>
        </w:tc>
      </w:tr>
      <w:tr w:rsidR="00C169A7" w:rsidRPr="00051576" w:rsidTr="001A4AAC">
        <w:trPr>
          <w:tblCellSpacing w:w="15" w:type="dxa"/>
        </w:trPr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именование главного распорядителя бюджетных средств </w:t>
            </w:r>
          </w:p>
        </w:tc>
        <w:tc>
          <w:tcPr>
            <w:tcW w:w="4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д бюджетной классификации 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умма на месяц </w:t>
            </w:r>
          </w:p>
        </w:tc>
      </w:tr>
      <w:tr w:rsidR="00C169A7" w:rsidRPr="00051576" w:rsidTr="001A4AAC">
        <w:trPr>
          <w:tblCellSpacing w:w="15" w:type="dxa"/>
        </w:trPr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ВСР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ФСР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ЦСР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ВР 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051576" w:rsidTr="001A4AAC">
        <w:trPr>
          <w:tblCellSpacing w:w="15" w:type="dxa"/>
        </w:trPr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2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3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4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5 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6 </w:t>
            </w:r>
          </w:p>
        </w:tc>
      </w:tr>
      <w:tr w:rsidR="00C169A7" w:rsidRPr="00051576" w:rsidTr="001A4AAC">
        <w:trPr>
          <w:tblCellSpacing w:w="15" w:type="dxa"/>
        </w:trPr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051576" w:rsidTr="001A4AAC">
        <w:trPr>
          <w:tblCellSpacing w:w="15" w:type="dxa"/>
        </w:trPr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того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C169A7" w:rsidRPr="00051576" w:rsidRDefault="00C169A7" w:rsidP="00D7323D">
      <w:pPr>
        <w:spacing w:line="0" w:lineRule="atLeast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Раздел II. ЛИМИТЫ БЮДЖЕТНЫХ ОБЯЗАТЕЛЬСТВ ПО РАСХОДАМ ОБЛАСТНОГО БЮДЖЕТ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9"/>
        <w:gridCol w:w="1214"/>
        <w:gridCol w:w="1220"/>
        <w:gridCol w:w="1076"/>
        <w:gridCol w:w="1182"/>
        <w:gridCol w:w="1384"/>
      </w:tblGrid>
      <w:tr w:rsidR="00C169A7" w:rsidRPr="00051576" w:rsidTr="001616A2">
        <w:trPr>
          <w:trHeight w:val="15"/>
          <w:tblCellSpacing w:w="15" w:type="dxa"/>
        </w:trPr>
        <w:tc>
          <w:tcPr>
            <w:tcW w:w="3324" w:type="dxa"/>
            <w:vAlign w:val="center"/>
            <w:hideMark/>
          </w:tcPr>
          <w:p w:rsidR="00C169A7" w:rsidRPr="00051576" w:rsidRDefault="001616A2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       </w:t>
            </w:r>
          </w:p>
        </w:tc>
        <w:tc>
          <w:tcPr>
            <w:tcW w:w="1184" w:type="dxa"/>
            <w:vAlign w:val="center"/>
            <w:hideMark/>
          </w:tcPr>
          <w:p w:rsidR="00C169A7" w:rsidRPr="00051576" w:rsidRDefault="00C169A7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90" w:type="dxa"/>
            <w:vAlign w:val="center"/>
            <w:hideMark/>
          </w:tcPr>
          <w:p w:rsidR="00C169A7" w:rsidRPr="00051576" w:rsidRDefault="00C169A7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46" w:type="dxa"/>
            <w:vAlign w:val="center"/>
            <w:hideMark/>
          </w:tcPr>
          <w:p w:rsidR="00C169A7" w:rsidRPr="00051576" w:rsidRDefault="00C169A7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52" w:type="dxa"/>
            <w:vAlign w:val="center"/>
            <w:hideMark/>
          </w:tcPr>
          <w:p w:rsidR="00C169A7" w:rsidRPr="00051576" w:rsidRDefault="00C169A7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39" w:type="dxa"/>
            <w:vAlign w:val="center"/>
            <w:hideMark/>
          </w:tcPr>
          <w:p w:rsidR="00C169A7" w:rsidRPr="00051576" w:rsidRDefault="001616A2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блей</w:t>
            </w:r>
          </w:p>
        </w:tc>
      </w:tr>
      <w:tr w:rsidR="00C169A7" w:rsidRPr="00051576" w:rsidTr="001616A2">
        <w:trPr>
          <w:tblCellSpacing w:w="15" w:type="dxa"/>
        </w:trPr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именование главного распорядителя бюджетных средств </w:t>
            </w:r>
          </w:p>
        </w:tc>
        <w:tc>
          <w:tcPr>
            <w:tcW w:w="4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д бюджетной классификации 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умма на месяц </w:t>
            </w:r>
          </w:p>
        </w:tc>
      </w:tr>
      <w:tr w:rsidR="00C169A7" w:rsidRPr="00051576" w:rsidTr="001616A2">
        <w:trPr>
          <w:tblCellSpacing w:w="15" w:type="dxa"/>
        </w:trPr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ВСР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ФСР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ЦСР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ВР 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051576" w:rsidTr="001616A2">
        <w:trPr>
          <w:tblCellSpacing w:w="15" w:type="dxa"/>
        </w:trPr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2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3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4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5 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6 </w:t>
            </w:r>
          </w:p>
        </w:tc>
      </w:tr>
      <w:tr w:rsidR="00C169A7" w:rsidRPr="00051576" w:rsidTr="001616A2">
        <w:trPr>
          <w:tblCellSpacing w:w="15" w:type="dxa"/>
        </w:trPr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051576" w:rsidTr="001616A2">
        <w:trPr>
          <w:tblCellSpacing w:w="15" w:type="dxa"/>
        </w:trPr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того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D7323D" w:rsidRDefault="00C169A7" w:rsidP="00D7323D">
      <w:pPr>
        <w:spacing w:line="0" w:lineRule="atLeast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Раздел III. БЮДЖЕТНЫЕ АССИГНОВАНИЯ ПО ИСТОЧНИКАМ ФИНАНСИРОВАНИЯ ДЕФИЦИТА ОБЛАСТНОГО БЮДЖЕТ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9"/>
        <w:gridCol w:w="4462"/>
        <w:gridCol w:w="1424"/>
      </w:tblGrid>
      <w:tr w:rsidR="00C169A7" w:rsidRPr="00051576" w:rsidTr="00CA1EA3">
        <w:trPr>
          <w:trHeight w:val="35"/>
          <w:tblCellSpacing w:w="15" w:type="dxa"/>
        </w:trPr>
        <w:tc>
          <w:tcPr>
            <w:tcW w:w="3514" w:type="dxa"/>
            <w:vAlign w:val="center"/>
            <w:hideMark/>
          </w:tcPr>
          <w:p w:rsidR="00C169A7" w:rsidRPr="00051576" w:rsidRDefault="00D7323D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4432" w:type="dxa"/>
            <w:vAlign w:val="center"/>
            <w:hideMark/>
          </w:tcPr>
          <w:p w:rsidR="00C169A7" w:rsidRPr="00051576" w:rsidRDefault="00D7323D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                                         </w:t>
            </w:r>
          </w:p>
        </w:tc>
        <w:tc>
          <w:tcPr>
            <w:tcW w:w="1379" w:type="dxa"/>
            <w:vAlign w:val="center"/>
            <w:hideMark/>
          </w:tcPr>
          <w:p w:rsidR="00C169A7" w:rsidRPr="00051576" w:rsidRDefault="00D7323D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блей</w:t>
            </w:r>
          </w:p>
        </w:tc>
      </w:tr>
      <w:tr w:rsidR="00C169A7" w:rsidRPr="00051576" w:rsidTr="00D7323D">
        <w:trPr>
          <w:tblCellSpacing w:w="15" w:type="dxa"/>
        </w:trPr>
        <w:tc>
          <w:tcPr>
            <w:tcW w:w="7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CA1EA3" w:rsidRDefault="00C169A7" w:rsidP="00D7323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CA1EA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Бюджетная классификация 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CA1EA3" w:rsidRDefault="00C169A7" w:rsidP="00D7323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CA1EA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Сумма на месяц </w:t>
            </w:r>
          </w:p>
        </w:tc>
      </w:tr>
      <w:tr w:rsidR="00C169A7" w:rsidRPr="00DC30D6" w:rsidTr="00D7323D">
        <w:trPr>
          <w:tblCellSpacing w:w="15" w:type="dxa"/>
        </w:trPr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д источника финансирования </w:t>
            </w: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CA1EA3" w:rsidRDefault="00C169A7" w:rsidP="0048732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CA1EA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Наименование источника внутреннего финансирования дефицита </w:t>
            </w:r>
            <w:r w:rsidR="00FD063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районного</w:t>
            </w:r>
            <w:r w:rsidRPr="00CA1EA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 бюджета 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CA1EA3" w:rsidRDefault="00C169A7" w:rsidP="00D73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C169A7" w:rsidRPr="00051576" w:rsidTr="00D7323D">
        <w:trPr>
          <w:tblCellSpacing w:w="15" w:type="dxa"/>
        </w:trPr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D7323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 </w:t>
            </w: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CA1EA3" w:rsidRDefault="00C169A7" w:rsidP="00D7323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CA1EA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2 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CA1EA3" w:rsidRDefault="00C169A7" w:rsidP="00D7323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CA1EA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3 </w:t>
            </w:r>
          </w:p>
        </w:tc>
      </w:tr>
      <w:tr w:rsidR="00C169A7" w:rsidRPr="00051576" w:rsidTr="00D7323D">
        <w:trPr>
          <w:tblCellSpacing w:w="15" w:type="dxa"/>
        </w:trPr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CA1EA3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CA1EA3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C169A7" w:rsidRPr="00051576" w:rsidTr="00D7323D">
        <w:trPr>
          <w:tblCellSpacing w:w="15" w:type="dxa"/>
        </w:trPr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того </w:t>
            </w: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CA1EA3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CA1EA3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</w:tr>
    </w:tbl>
    <w:p w:rsidR="00C169A7" w:rsidRPr="00051576" w:rsidRDefault="00C169A7" w:rsidP="001A4782">
      <w:pPr>
        <w:spacing w:after="240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Начальник бюджетного </w:t>
      </w:r>
      <w:r w:rsidR="00D7323D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отдела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_________________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D7323D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                                                           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(подпись)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lastRenderedPageBreak/>
        <w:t>Приложение N 10. Бюджетная роспись на 20___ финансовый год и на плановый период 20__ и 20__ годов</w:t>
      </w:r>
    </w:p>
    <w:p w:rsidR="00C169A7" w:rsidRPr="00051576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Приложение N 10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к Порядку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составления и ведения сводной бюджетной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росписи </w:t>
      </w:r>
      <w:r w:rsidR="001A4782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 и бюджетных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росписей главных распорядителей средств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1A4782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 (главных администраторов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источников финансирования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дефицита </w:t>
      </w:r>
      <w:r w:rsidR="001A4782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)</w:t>
      </w:r>
    </w:p>
    <w:p w:rsidR="001A4782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ФОРМА </w:t>
      </w:r>
    </w:p>
    <w:p w:rsidR="00C169A7" w:rsidRPr="00051576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Утверждаю 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Руководитель 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_________ _____________________ 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(подпись) (расшифровка подписи) 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"___" _________________ 20__ г. </w:t>
      </w:r>
    </w:p>
    <w:p w:rsidR="00C169A7" w:rsidRPr="00051576" w:rsidRDefault="00C169A7" w:rsidP="00FD0635">
      <w:pPr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Бюджетная роспись на 20___ финансовый год и на плановый период 20__ и 20__ годов </w:t>
      </w:r>
    </w:p>
    <w:p w:rsidR="00C169A7" w:rsidRPr="00051576" w:rsidRDefault="00C169A7" w:rsidP="00FD0635">
      <w:pPr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Главный распорядитель средств </w:t>
      </w:r>
      <w:r w:rsidR="001A4782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 (главный администратор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источников финансирования дефицита </w:t>
      </w:r>
      <w:proofErr w:type="spellStart"/>
      <w:r w:rsidR="00FD0635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</w:t>
      </w:r>
      <w:r w:rsidR="001A4782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оайонного</w:t>
      </w:r>
      <w:proofErr w:type="spellEnd"/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)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__________________________________________________________________________</w:t>
      </w:r>
    </w:p>
    <w:p w:rsidR="00C169A7" w:rsidRPr="00051576" w:rsidRDefault="00C169A7" w:rsidP="00C169A7">
      <w:pPr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 xml:space="preserve">Раздел I. РАСХОДЫ </w:t>
      </w:r>
      <w:r w:rsidR="001B6A9B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РАЙОННОГО Б</w:t>
      </w:r>
      <w:r w:rsidRPr="0005157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ЮДЖЕТА</w:t>
      </w:r>
    </w:p>
    <w:p w:rsidR="00C169A7" w:rsidRPr="00051576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рублей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1"/>
        <w:gridCol w:w="1195"/>
        <w:gridCol w:w="906"/>
        <w:gridCol w:w="1000"/>
        <w:gridCol w:w="912"/>
        <w:gridCol w:w="751"/>
        <w:gridCol w:w="922"/>
        <w:gridCol w:w="922"/>
        <w:gridCol w:w="1016"/>
      </w:tblGrid>
      <w:tr w:rsidR="00C169A7" w:rsidRPr="00DC30D6" w:rsidTr="00C169A7">
        <w:trPr>
          <w:trHeight w:val="15"/>
          <w:tblCellSpacing w:w="15" w:type="dxa"/>
        </w:trPr>
        <w:tc>
          <w:tcPr>
            <w:tcW w:w="2033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051576" w:rsidTr="00C169A7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именование распорядителя (получателя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Лицевой счет </w:t>
            </w: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д бюджетной классификации 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умма </w:t>
            </w:r>
          </w:p>
        </w:tc>
      </w:tr>
      <w:tr w:rsidR="00C169A7" w:rsidRPr="00051576" w:rsidTr="00C169A7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ВСР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ФСР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ЦСР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ВР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</w:tr>
      <w:tr w:rsidR="00C169A7" w:rsidRPr="00051576" w:rsidTr="00C169A7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4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5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7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9 </w:t>
            </w:r>
          </w:p>
        </w:tc>
      </w:tr>
      <w:tr w:rsidR="00C169A7" w:rsidRPr="00051576" w:rsidTr="00C169A7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051576" w:rsidTr="00C169A7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того расходов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C169A7" w:rsidRPr="00051576" w:rsidRDefault="00C169A7" w:rsidP="00C169A7">
      <w:pPr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 xml:space="preserve">Раздел II. ИСТОЧНИКИ ФИНАНСИРОВАНИЯ ДЕФИЦИТА </w:t>
      </w:r>
      <w:r w:rsidR="001B6A9B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РАЙОННОГО</w:t>
      </w:r>
      <w:r w:rsidRPr="0005157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 xml:space="preserve"> БЮДЖЕТА</w:t>
      </w:r>
    </w:p>
    <w:p w:rsidR="00C169A7" w:rsidRPr="00051576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рублей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4"/>
        <w:gridCol w:w="3416"/>
        <w:gridCol w:w="1050"/>
        <w:gridCol w:w="1050"/>
        <w:gridCol w:w="1065"/>
      </w:tblGrid>
      <w:tr w:rsidR="00C169A7" w:rsidRPr="00051576" w:rsidTr="00C169A7">
        <w:trPr>
          <w:trHeight w:val="15"/>
          <w:tblCellSpacing w:w="15" w:type="dxa"/>
        </w:trPr>
        <w:tc>
          <w:tcPr>
            <w:tcW w:w="3142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881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051576" w:rsidTr="00C169A7">
        <w:trPr>
          <w:tblCellSpacing w:w="15" w:type="dxa"/>
        </w:trPr>
        <w:tc>
          <w:tcPr>
            <w:tcW w:w="7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Бюджетная классификация </w:t>
            </w:r>
          </w:p>
        </w:tc>
        <w:tc>
          <w:tcPr>
            <w:tcW w:w="3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умма </w:t>
            </w:r>
          </w:p>
        </w:tc>
      </w:tr>
      <w:tr w:rsidR="00C169A7" w:rsidRPr="00051576" w:rsidTr="00C169A7">
        <w:trPr>
          <w:tblCellSpacing w:w="15" w:type="dxa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д источника финансирования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1B6A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именование источника внутреннего финансирования дефицита </w:t>
            </w:r>
            <w:r w:rsidR="001B6A9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йонного</w:t>
            </w: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бюджет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</w:tr>
      <w:tr w:rsidR="00C169A7" w:rsidRPr="00051576" w:rsidTr="00C169A7">
        <w:trPr>
          <w:tblCellSpacing w:w="15" w:type="dxa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4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5 </w:t>
            </w:r>
          </w:p>
        </w:tc>
      </w:tr>
      <w:tr w:rsidR="00C169A7" w:rsidRPr="00051576" w:rsidTr="00C169A7">
        <w:trPr>
          <w:tblCellSpacing w:w="15" w:type="dxa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051576" w:rsidTr="00C169A7">
        <w:trPr>
          <w:tblCellSpacing w:w="15" w:type="dxa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того источников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C169A7" w:rsidRPr="00051576" w:rsidRDefault="00C169A7" w:rsidP="00C169A7">
      <w:pPr>
        <w:spacing w:after="24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Исполнитель ______________________________________ _________________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1A4782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                                                                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(должность) (подпись)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lastRenderedPageBreak/>
        <w:br/>
      </w:r>
    </w:p>
    <w:p w:rsidR="00C169A7" w:rsidRPr="00051576" w:rsidRDefault="00C169A7" w:rsidP="00C169A7">
      <w:pPr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Приложение N 11. Справка-уведомление N _____ от ________________</w:t>
      </w:r>
    </w:p>
    <w:p w:rsidR="00C169A7" w:rsidRPr="00051576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Приложение N 11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к Порядку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составления и ведения сводной бюджетной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росписи </w:t>
      </w:r>
      <w:r w:rsidR="001B6A9B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 и бюджетных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росписей главных распорядителей средств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1B6A9B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 (главных администраторов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источников финансирования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дефицита </w:t>
      </w:r>
      <w:r w:rsidR="001B6A9B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)</w:t>
      </w:r>
    </w:p>
    <w:p w:rsidR="00C169A7" w:rsidRPr="00051576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ФОРМА </w:t>
      </w:r>
    </w:p>
    <w:p w:rsidR="00C169A7" w:rsidRPr="00051576" w:rsidRDefault="00C169A7" w:rsidP="00C169A7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 Справка-уведомление N _____ от ________________</w:t>
      </w:r>
    </w:p>
    <w:p w:rsidR="00C169A7" w:rsidRPr="00051576" w:rsidRDefault="00C169A7" w:rsidP="00DD53F2">
      <w:pPr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Бюджетные ассигнования (изменения) по расходам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главного распорядителя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На основании: ____________________________________________________________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от ____________________ N _______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по вопросу: ______________________________________________________________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Источник финансирования: _________________________________________________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Бухгалтерская операция: __________________________________________________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Отнесение к БА ___________________________________________________________</w:t>
      </w:r>
    </w:p>
    <w:p w:rsidR="00C169A7" w:rsidRPr="00051576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рублей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7"/>
        <w:gridCol w:w="1217"/>
        <w:gridCol w:w="721"/>
        <w:gridCol w:w="738"/>
        <w:gridCol w:w="729"/>
        <w:gridCol w:w="627"/>
        <w:gridCol w:w="832"/>
        <w:gridCol w:w="819"/>
        <w:gridCol w:w="927"/>
        <w:gridCol w:w="641"/>
        <w:gridCol w:w="641"/>
        <w:gridCol w:w="656"/>
      </w:tblGrid>
      <w:tr w:rsidR="00C169A7" w:rsidRPr="00051576" w:rsidTr="00C169A7">
        <w:trPr>
          <w:trHeight w:val="15"/>
          <w:tblCellSpacing w:w="15" w:type="dxa"/>
        </w:trPr>
        <w:tc>
          <w:tcPr>
            <w:tcW w:w="129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33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8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051576" w:rsidTr="00C169A7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Лицевой счет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Лицевой счет - наименование </w:t>
            </w: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д бюджетной классификации 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Аналитические коды </w:t>
            </w: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умма </w:t>
            </w:r>
          </w:p>
        </w:tc>
      </w:tr>
      <w:tr w:rsidR="00C169A7" w:rsidRPr="00051576" w:rsidTr="00C169A7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ВСР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ФСР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ЦСР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ВР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СГУ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Тип средств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д субсиди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</w:tr>
      <w:tr w:rsidR="00C169A7" w:rsidRPr="00051576" w:rsidTr="00C169A7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3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4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5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7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9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2 </w:t>
            </w:r>
          </w:p>
        </w:tc>
      </w:tr>
      <w:tr w:rsidR="00C169A7" w:rsidRPr="00051576" w:rsidTr="00C169A7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051576" w:rsidTr="00C169A7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того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C169A7" w:rsidRPr="00051576" w:rsidRDefault="00C169A7" w:rsidP="00C169A7">
      <w:pPr>
        <w:spacing w:after="24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Руководитель _________________ _____________________________________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1B6A9B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                                             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(подпись) (расшифровка подписи)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Исполнитель _________________ _____________________________________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1B6A9B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                                            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(подпись) (расшифровка подписи)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lastRenderedPageBreak/>
        <w:br/>
      </w:r>
    </w:p>
    <w:p w:rsidR="00C169A7" w:rsidRPr="00051576" w:rsidRDefault="00C169A7" w:rsidP="00C169A7">
      <w:pPr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Приложение N 12. Справка-уведомление N _____ от ________________</w:t>
      </w:r>
    </w:p>
    <w:p w:rsidR="00C169A7" w:rsidRPr="00051576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Приложение N 12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к Порядку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составления и ведения сводной бюджетной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росписи </w:t>
      </w:r>
      <w:r w:rsidR="00642FD9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 и бюджетных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росписей главных распорядителей средств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642FD9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 (главных администраторов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источников финансирования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дефицита </w:t>
      </w:r>
      <w:r w:rsidR="00642FD9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)</w:t>
      </w:r>
    </w:p>
    <w:p w:rsidR="00C169A7" w:rsidRPr="00051576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ФОРМА </w:t>
      </w:r>
    </w:p>
    <w:p w:rsidR="00C169A7" w:rsidRPr="00051576" w:rsidRDefault="00C169A7" w:rsidP="00C169A7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 Справка-уведомление N _____ от ________________</w:t>
      </w:r>
    </w:p>
    <w:p w:rsidR="00C169A7" w:rsidRPr="00051576" w:rsidRDefault="00C169A7" w:rsidP="00DD53F2">
      <w:pPr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Бюджетные ассигнования (изменения) по источникам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финансирования дефицита главного распорядителя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На основании: ____________________________________________________________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от ____________________ N _______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по вопросу: ______________________________________________________________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Источник финансирования: _________________________________________________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Бухгалтерская операция: __________________________________________________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Отнесение к БА ___________________________________________________________</w:t>
      </w:r>
    </w:p>
    <w:p w:rsidR="00C169A7" w:rsidRPr="00051576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рублей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3"/>
        <w:gridCol w:w="1919"/>
        <w:gridCol w:w="3287"/>
        <w:gridCol w:w="1027"/>
        <w:gridCol w:w="1027"/>
        <w:gridCol w:w="912"/>
      </w:tblGrid>
      <w:tr w:rsidR="00C169A7" w:rsidRPr="00051576" w:rsidTr="00C169A7">
        <w:trPr>
          <w:trHeight w:val="15"/>
          <w:tblCellSpacing w:w="15" w:type="dxa"/>
        </w:trPr>
        <w:tc>
          <w:tcPr>
            <w:tcW w:w="129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33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881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051576" w:rsidTr="00C169A7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Лицевой счет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Лицевой счет - наименование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д бюджетной классификации 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умма </w:t>
            </w:r>
          </w:p>
        </w:tc>
      </w:tr>
      <w:tr w:rsidR="00C169A7" w:rsidRPr="00051576" w:rsidTr="00C169A7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д источника внутреннего финансирования дефицита бюджет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</w:tr>
      <w:tr w:rsidR="00C169A7" w:rsidRPr="00051576" w:rsidTr="00C169A7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2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4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5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6 </w:t>
            </w:r>
          </w:p>
        </w:tc>
      </w:tr>
      <w:tr w:rsidR="00C169A7" w:rsidRPr="00051576" w:rsidTr="00C169A7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051576" w:rsidTr="00C169A7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того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C169A7" w:rsidRPr="00051576" w:rsidRDefault="00C169A7" w:rsidP="00C169A7">
      <w:pPr>
        <w:spacing w:after="24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Руководитель _________________ _____________________________________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642FD9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                                           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(подпись) (расшифровка подписи)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Исполнитель _________________ _____________________________________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642FD9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                                           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(подпись) (расшифровка подписи)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</w:p>
    <w:p w:rsidR="00C169A7" w:rsidRPr="00051576" w:rsidRDefault="00C169A7" w:rsidP="00C169A7">
      <w:pPr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lastRenderedPageBreak/>
        <w:t>Приложение N 13. Справка-уведомление N _____ от _________________ о лимитах бюджетных обязательств</w:t>
      </w:r>
    </w:p>
    <w:p w:rsidR="00C169A7" w:rsidRPr="00051576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Приложение N 13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к Порядку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составления и ведения сводной бюджетной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росписи </w:t>
      </w:r>
      <w:r w:rsidR="00642FD9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 и бюджетных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росписей главных распорядителей средств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642FD9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 (главных администраторов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источников финансирования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дефицита </w:t>
      </w:r>
      <w:r w:rsidR="00642FD9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)</w:t>
      </w:r>
    </w:p>
    <w:p w:rsidR="00C169A7" w:rsidRPr="00051576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ФОРМА </w:t>
      </w:r>
    </w:p>
    <w:p w:rsidR="00C169A7" w:rsidRPr="00051576" w:rsidRDefault="00C169A7" w:rsidP="00C169A7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 Справка-уведомление N _____ от _________________ о лимитах бюджетных обязательств </w:t>
      </w:r>
    </w:p>
    <w:p w:rsidR="00C169A7" w:rsidRPr="00051576" w:rsidRDefault="00C169A7" w:rsidP="00DD53F2">
      <w:pPr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На основании: ____________________________________________________________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от ____________________ N _______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по вопросу: ______________________________________________________________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Источник финансирования: _________________________________________________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Бухгалтерская операция: __________________________________________________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Отнесение к ЛБО __________________________________________________________</w:t>
      </w:r>
    </w:p>
    <w:p w:rsidR="00C169A7" w:rsidRPr="00051576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рублей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7"/>
        <w:gridCol w:w="1217"/>
        <w:gridCol w:w="721"/>
        <w:gridCol w:w="738"/>
        <w:gridCol w:w="729"/>
        <w:gridCol w:w="627"/>
        <w:gridCol w:w="832"/>
        <w:gridCol w:w="819"/>
        <w:gridCol w:w="927"/>
        <w:gridCol w:w="641"/>
        <w:gridCol w:w="641"/>
        <w:gridCol w:w="656"/>
      </w:tblGrid>
      <w:tr w:rsidR="00C169A7" w:rsidRPr="00051576" w:rsidTr="00C169A7">
        <w:trPr>
          <w:trHeight w:val="15"/>
          <w:tblCellSpacing w:w="15" w:type="dxa"/>
        </w:trPr>
        <w:tc>
          <w:tcPr>
            <w:tcW w:w="129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33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051576" w:rsidTr="00C169A7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Лицевой счет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Лицевой счет - наименование </w:t>
            </w: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д бюджетной классификации 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Аналитические коды 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умма </w:t>
            </w:r>
          </w:p>
        </w:tc>
      </w:tr>
      <w:tr w:rsidR="00C169A7" w:rsidRPr="00051576" w:rsidTr="00C169A7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ВСР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ФСР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ЦСР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ВР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СГУ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Тип средств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д субсиди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</w:tr>
      <w:tr w:rsidR="00C169A7" w:rsidRPr="00051576" w:rsidTr="00C169A7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4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5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7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9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1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2 </w:t>
            </w:r>
          </w:p>
        </w:tc>
      </w:tr>
      <w:tr w:rsidR="00C169A7" w:rsidRPr="00051576" w:rsidTr="00C169A7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051576" w:rsidTr="00C169A7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того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642FD9" w:rsidRDefault="00C169A7" w:rsidP="00C169A7">
      <w:pPr>
        <w:spacing w:after="24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Руководитель _________________ _____________________________________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642FD9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                                          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(подпись) (расшифровка подписи)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Исполнитель _________________ _____________________________________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642FD9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                                        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(подпись) (расшифровка подписи)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</w:p>
    <w:p w:rsidR="00C169A7" w:rsidRPr="00051576" w:rsidRDefault="00C169A7" w:rsidP="00C169A7">
      <w:pPr>
        <w:spacing w:after="24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</w:p>
    <w:p w:rsidR="00C169A7" w:rsidRPr="00051576" w:rsidRDefault="00C169A7" w:rsidP="00C169A7">
      <w:pPr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lastRenderedPageBreak/>
        <w:t>Приложение N 14. Справка-уведомление N _____ от _________________ об изменении лимитов бюджетных обязательств</w:t>
      </w:r>
    </w:p>
    <w:p w:rsidR="00C169A7" w:rsidRPr="00051576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Приложение N 14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к Порядку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составления и ведения сводной бюджетной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росписи </w:t>
      </w:r>
      <w:r w:rsidR="00642FD9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 и бюджетных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росписей главных распорядителей средств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642FD9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 (главных администраторов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источников финансирования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дефицита </w:t>
      </w:r>
      <w:r w:rsidR="00642FD9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)</w:t>
      </w:r>
    </w:p>
    <w:p w:rsidR="00C169A7" w:rsidRPr="00051576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ФОРМА </w:t>
      </w:r>
    </w:p>
    <w:p w:rsidR="00C169A7" w:rsidRPr="00051576" w:rsidRDefault="00C169A7" w:rsidP="00C169A7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 Справка-уведомление N _____ от _________________ об изменении лимитов бюджетных обязательств </w:t>
      </w:r>
    </w:p>
    <w:p w:rsidR="00C169A7" w:rsidRPr="00051576" w:rsidRDefault="00C169A7" w:rsidP="00DD53F2">
      <w:pPr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На основании: ____________________________________________________________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от ____________________ N _______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по вопросу: ______________________________________________________________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Источник финансирования: _________________________________________________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Бухгалтерская операция: __________________________________________________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Отнесение к ЛБО __________________________________________________________</w:t>
      </w:r>
    </w:p>
    <w:p w:rsidR="00C169A7" w:rsidRPr="00051576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рублей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7"/>
        <w:gridCol w:w="1217"/>
        <w:gridCol w:w="721"/>
        <w:gridCol w:w="738"/>
        <w:gridCol w:w="729"/>
        <w:gridCol w:w="627"/>
        <w:gridCol w:w="832"/>
        <w:gridCol w:w="819"/>
        <w:gridCol w:w="927"/>
        <w:gridCol w:w="641"/>
        <w:gridCol w:w="641"/>
        <w:gridCol w:w="656"/>
      </w:tblGrid>
      <w:tr w:rsidR="00C169A7" w:rsidRPr="00051576" w:rsidTr="00C169A7">
        <w:trPr>
          <w:trHeight w:val="15"/>
          <w:tblCellSpacing w:w="15" w:type="dxa"/>
        </w:trPr>
        <w:tc>
          <w:tcPr>
            <w:tcW w:w="129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33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051576" w:rsidTr="00C169A7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Лицевой счет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Лицевой счет - наименование 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д бюджетной классификации 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Аналитические коды 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умма </w:t>
            </w:r>
          </w:p>
        </w:tc>
      </w:tr>
      <w:tr w:rsidR="00C169A7" w:rsidRPr="00051576" w:rsidTr="00C169A7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ВСР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ФСР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ЦСР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ВР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СГУ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Тип средств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д субсиди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</w:tr>
      <w:tr w:rsidR="00C169A7" w:rsidRPr="00051576" w:rsidTr="00C169A7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4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5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7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9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1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2 </w:t>
            </w:r>
          </w:p>
        </w:tc>
      </w:tr>
      <w:tr w:rsidR="00C169A7" w:rsidRPr="00051576" w:rsidTr="00C169A7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051576" w:rsidTr="00C169A7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того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C169A7" w:rsidRDefault="00C169A7" w:rsidP="00C169A7">
      <w:pPr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Руководитель _________________ _____________________________________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642FD9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                                          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(подпись) (расшифровка подписи)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Исполнитель _________________ _____________________________________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642FD9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                                        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(подпись) (расшифровка подписи)</w:t>
      </w:r>
    </w:p>
    <w:p w:rsidR="00642FD9" w:rsidRPr="00051576" w:rsidRDefault="00642FD9" w:rsidP="00C169A7">
      <w:pPr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C169A7" w:rsidRPr="00051576" w:rsidRDefault="00C169A7" w:rsidP="00C169A7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C169A7" w:rsidRPr="00051576" w:rsidRDefault="00C169A7" w:rsidP="00C169A7">
      <w:pPr>
        <w:spacing w:after="24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lastRenderedPageBreak/>
        <w:br/>
      </w:r>
    </w:p>
    <w:p w:rsidR="00C169A7" w:rsidRPr="00051576" w:rsidRDefault="00C169A7" w:rsidP="00C169A7">
      <w:pPr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Приложение N 1</w:t>
      </w:r>
      <w:r w:rsidR="0048732D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5</w:t>
      </w:r>
      <w:r w:rsidRPr="00051576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  <w:t>. Лимиты бюджетных обязательств на 20__ финансовый год и на плановый период 20__ и 20__ годов</w:t>
      </w:r>
    </w:p>
    <w:p w:rsidR="00C169A7" w:rsidRPr="00051576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Приложение N 1</w:t>
      </w:r>
      <w:r w:rsidR="0048732D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5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к Порядку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составления и ведения сводной бюджетной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росписи </w:t>
      </w:r>
      <w:r w:rsidR="00CD219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 и бюджетных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росписей главных распорядителей средств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CD219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 (главных администраторов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источников финансирования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дефицита </w:t>
      </w:r>
      <w:r w:rsidR="00CD219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)</w:t>
      </w:r>
    </w:p>
    <w:p w:rsidR="00C169A7" w:rsidRPr="00051576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ФОРМА </w:t>
      </w:r>
    </w:p>
    <w:p w:rsidR="00C169A7" w:rsidRPr="00051576" w:rsidRDefault="00C169A7" w:rsidP="00C169A7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Утверждаю 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CD219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Начальник комитета по финансам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_________ _____________________ 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(подпись) (расшифровка подписи) 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"___" _________________ 20__ г. </w:t>
      </w:r>
    </w:p>
    <w:p w:rsidR="00C169A7" w:rsidRPr="00051576" w:rsidRDefault="00C169A7" w:rsidP="00C169A7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Лимиты бюджетных обязательств на 20__ финансовый год и на плановый период 20__ и 20__ годов </w:t>
      </w:r>
    </w:p>
    <w:p w:rsidR="00C169A7" w:rsidRPr="00051576" w:rsidRDefault="00C169A7" w:rsidP="00C169A7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C169A7" w:rsidRPr="00051576" w:rsidRDefault="00C169A7" w:rsidP="001A406F">
      <w:pPr>
        <w:jc w:val="left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Главный распорядитель средств областного бюджета (главный администратор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 xml:space="preserve">источников финансирования дефицита </w:t>
      </w:r>
      <w:r w:rsidR="00CD219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районного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бюджета)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______________________________________________________________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5"/>
        <w:gridCol w:w="985"/>
        <w:gridCol w:w="792"/>
        <w:gridCol w:w="813"/>
        <w:gridCol w:w="801"/>
        <w:gridCol w:w="679"/>
        <w:gridCol w:w="925"/>
        <w:gridCol w:w="909"/>
        <w:gridCol w:w="697"/>
        <w:gridCol w:w="697"/>
        <w:gridCol w:w="712"/>
      </w:tblGrid>
      <w:tr w:rsidR="00C169A7" w:rsidRPr="00DC30D6" w:rsidTr="00C169A7">
        <w:trPr>
          <w:trHeight w:val="15"/>
          <w:tblCellSpacing w:w="15" w:type="dxa"/>
        </w:trPr>
        <w:tc>
          <w:tcPr>
            <w:tcW w:w="2218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63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8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8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63" w:type="dxa"/>
            <w:vAlign w:val="center"/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051576" w:rsidTr="00C169A7">
        <w:trPr>
          <w:tblCellSpacing w:w="15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именование распорядителя (получател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Лицевой счет </w:t>
            </w:r>
          </w:p>
        </w:tc>
        <w:tc>
          <w:tcPr>
            <w:tcW w:w="3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д бюджетной классификации 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Аналитические коды 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Сумма </w:t>
            </w:r>
          </w:p>
        </w:tc>
      </w:tr>
      <w:tr w:rsidR="00C169A7" w:rsidRPr="00051576" w:rsidTr="00C169A7">
        <w:trPr>
          <w:tblCellSpacing w:w="15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ВСР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ФСР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ЦСР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ВР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КОСГУ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Тип средств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 20__ год </w:t>
            </w:r>
          </w:p>
        </w:tc>
      </w:tr>
      <w:tr w:rsidR="00C169A7" w:rsidRPr="00051576" w:rsidTr="00C169A7">
        <w:trPr>
          <w:tblCellSpacing w:w="15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3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4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5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9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0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11 </w:t>
            </w:r>
          </w:p>
        </w:tc>
      </w:tr>
      <w:tr w:rsidR="00C169A7" w:rsidRPr="00051576" w:rsidTr="00C169A7">
        <w:trPr>
          <w:tblCellSpacing w:w="15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C169A7" w:rsidRPr="00051576" w:rsidTr="00C169A7">
        <w:trPr>
          <w:tblCellSpacing w:w="15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515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того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69A7" w:rsidRPr="00051576" w:rsidRDefault="00C169A7" w:rsidP="00C169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C169A7" w:rsidRPr="00051576" w:rsidRDefault="00C169A7" w:rsidP="00C169A7">
      <w:pPr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  <w:t>Исполнитель ______________________________________ _________________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br/>
      </w:r>
      <w:r w:rsidR="00CD219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                                                                         </w:t>
      </w:r>
      <w:r w:rsidRPr="0005157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(должность) (подпись)</w:t>
      </w:r>
    </w:p>
    <w:p w:rsidR="0084575C" w:rsidRPr="00051576" w:rsidRDefault="0084575C">
      <w:pPr>
        <w:rPr>
          <w:sz w:val="20"/>
          <w:szCs w:val="20"/>
        </w:rPr>
      </w:pPr>
    </w:p>
    <w:sectPr w:rsidR="0084575C" w:rsidRPr="00051576" w:rsidSect="004F2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169A7"/>
    <w:rsid w:val="00051576"/>
    <w:rsid w:val="00097D67"/>
    <w:rsid w:val="000E4F12"/>
    <w:rsid w:val="001129AA"/>
    <w:rsid w:val="00143447"/>
    <w:rsid w:val="001536CC"/>
    <w:rsid w:val="001616A2"/>
    <w:rsid w:val="0016308C"/>
    <w:rsid w:val="00180DC2"/>
    <w:rsid w:val="001A406F"/>
    <w:rsid w:val="001A4782"/>
    <w:rsid w:val="001A4AAC"/>
    <w:rsid w:val="001B4CF6"/>
    <w:rsid w:val="001B6A9B"/>
    <w:rsid w:val="001C0E6A"/>
    <w:rsid w:val="001E0426"/>
    <w:rsid w:val="001F34E0"/>
    <w:rsid w:val="002363B5"/>
    <w:rsid w:val="00285B16"/>
    <w:rsid w:val="002C037D"/>
    <w:rsid w:val="003243FD"/>
    <w:rsid w:val="00325BCD"/>
    <w:rsid w:val="0034608B"/>
    <w:rsid w:val="00350697"/>
    <w:rsid w:val="003508A4"/>
    <w:rsid w:val="00376D20"/>
    <w:rsid w:val="003A1ED1"/>
    <w:rsid w:val="003B4863"/>
    <w:rsid w:val="003C4439"/>
    <w:rsid w:val="0048732D"/>
    <w:rsid w:val="004D2914"/>
    <w:rsid w:val="004F22C1"/>
    <w:rsid w:val="005A3DF2"/>
    <w:rsid w:val="005C42E4"/>
    <w:rsid w:val="005D06C6"/>
    <w:rsid w:val="00642FD9"/>
    <w:rsid w:val="00643517"/>
    <w:rsid w:val="00692313"/>
    <w:rsid w:val="006D6004"/>
    <w:rsid w:val="00702A81"/>
    <w:rsid w:val="00704685"/>
    <w:rsid w:val="0071457D"/>
    <w:rsid w:val="0074374E"/>
    <w:rsid w:val="00770C0F"/>
    <w:rsid w:val="0083162D"/>
    <w:rsid w:val="0084575C"/>
    <w:rsid w:val="0088596C"/>
    <w:rsid w:val="008A25E9"/>
    <w:rsid w:val="008A603E"/>
    <w:rsid w:val="008B0F18"/>
    <w:rsid w:val="00945AA8"/>
    <w:rsid w:val="0096650A"/>
    <w:rsid w:val="00996135"/>
    <w:rsid w:val="009A08B3"/>
    <w:rsid w:val="009D74D0"/>
    <w:rsid w:val="009E08F9"/>
    <w:rsid w:val="009E6A23"/>
    <w:rsid w:val="00A545FB"/>
    <w:rsid w:val="00A554C8"/>
    <w:rsid w:val="00A60FEB"/>
    <w:rsid w:val="00C0364D"/>
    <w:rsid w:val="00C0704D"/>
    <w:rsid w:val="00C169A7"/>
    <w:rsid w:val="00C37D4B"/>
    <w:rsid w:val="00C747EA"/>
    <w:rsid w:val="00C8299F"/>
    <w:rsid w:val="00CA1EA3"/>
    <w:rsid w:val="00CC6F45"/>
    <w:rsid w:val="00CD2190"/>
    <w:rsid w:val="00D234D3"/>
    <w:rsid w:val="00D3164D"/>
    <w:rsid w:val="00D7323D"/>
    <w:rsid w:val="00D80747"/>
    <w:rsid w:val="00D90CD3"/>
    <w:rsid w:val="00DA4AD6"/>
    <w:rsid w:val="00DC30D6"/>
    <w:rsid w:val="00DD53F2"/>
    <w:rsid w:val="00E06770"/>
    <w:rsid w:val="00E53E65"/>
    <w:rsid w:val="00E61EBF"/>
    <w:rsid w:val="00E64B1B"/>
    <w:rsid w:val="00EE2B2A"/>
    <w:rsid w:val="00F0644D"/>
    <w:rsid w:val="00F14AD7"/>
    <w:rsid w:val="00F52F08"/>
    <w:rsid w:val="00F70063"/>
    <w:rsid w:val="00FB04E4"/>
    <w:rsid w:val="00FD0635"/>
    <w:rsid w:val="00FF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E65"/>
  </w:style>
  <w:style w:type="paragraph" w:styleId="1">
    <w:name w:val="heading 1"/>
    <w:basedOn w:val="a"/>
    <w:next w:val="a"/>
    <w:link w:val="10"/>
    <w:uiPriority w:val="9"/>
    <w:qFormat/>
    <w:rsid w:val="00E53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3E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53E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3E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3E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3E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E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E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3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3E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53E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53E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53E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53E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53E6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53E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E53E65"/>
    <w:pPr>
      <w:spacing w:after="0"/>
    </w:pPr>
  </w:style>
  <w:style w:type="paragraph" w:styleId="a4">
    <w:name w:val="caption"/>
    <w:basedOn w:val="a"/>
    <w:next w:val="a"/>
    <w:uiPriority w:val="35"/>
    <w:semiHidden/>
    <w:unhideWhenUsed/>
    <w:qFormat/>
    <w:rsid w:val="00E53E65"/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53E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53E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53E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53E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E53E65"/>
    <w:rPr>
      <w:b/>
      <w:bCs/>
    </w:rPr>
  </w:style>
  <w:style w:type="character" w:styleId="aa">
    <w:name w:val="Emphasis"/>
    <w:basedOn w:val="a0"/>
    <w:uiPriority w:val="20"/>
    <w:qFormat/>
    <w:rsid w:val="00E53E65"/>
    <w:rPr>
      <w:i/>
      <w:iCs/>
    </w:rPr>
  </w:style>
  <w:style w:type="paragraph" w:styleId="ab">
    <w:name w:val="List Paragraph"/>
    <w:basedOn w:val="a"/>
    <w:uiPriority w:val="34"/>
    <w:qFormat/>
    <w:rsid w:val="00E53E6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53E6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3E6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53E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53E6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53E6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53E6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53E6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53E6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53E6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53E6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71443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hyperlink" Target="http://docs.cntd.ru/document/901714433" TargetMode="Externa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C16D-03EF-4367-AF1D-FA1E189D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3</Pages>
  <Words>6199</Words>
  <Characters>3534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0-03-20T05:04:00Z</cp:lastPrinted>
  <dcterms:created xsi:type="dcterms:W3CDTF">2020-03-18T12:00:00Z</dcterms:created>
  <dcterms:modified xsi:type="dcterms:W3CDTF">2020-08-28T11:01:00Z</dcterms:modified>
</cp:coreProperties>
</file>